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896A" w14:textId="2AB214F0" w:rsidR="00107658" w:rsidRPr="000E7C8C" w:rsidRDefault="00145BE6" w:rsidP="00A84ADD">
      <w:pPr>
        <w:spacing w:after="172" w:line="269" w:lineRule="auto"/>
        <w:ind w:left="62" w:right="-90" w:hanging="5"/>
        <w:rPr>
          <w:b/>
          <w:bCs/>
          <w:sz w:val="28"/>
          <w:szCs w:val="28"/>
        </w:rPr>
      </w:pPr>
      <w:r w:rsidRPr="000E7C8C">
        <w:rPr>
          <w:b/>
          <w:bCs/>
          <w:sz w:val="28"/>
          <w:szCs w:val="28"/>
        </w:rPr>
        <w:t xml:space="preserve">Today's Date: </w:t>
      </w:r>
      <w:r w:rsidR="00F5741F" w:rsidRPr="000E7C8C">
        <w:rPr>
          <w:b/>
          <w:bCs/>
          <w:noProof/>
          <w:sz w:val="28"/>
          <w:szCs w:val="28"/>
        </w:rPr>
        <w:t>_________</w:t>
      </w:r>
    </w:p>
    <w:p w14:paraId="5B27816C" w14:textId="293102B1" w:rsidR="00107658" w:rsidRPr="000E7C8C" w:rsidRDefault="00145BE6">
      <w:pPr>
        <w:spacing w:after="188" w:line="265" w:lineRule="auto"/>
        <w:ind w:left="47" w:firstLine="4"/>
        <w:jc w:val="both"/>
        <w:rPr>
          <w:b/>
          <w:bCs/>
          <w:sz w:val="28"/>
          <w:szCs w:val="28"/>
        </w:rPr>
      </w:pPr>
      <w:r w:rsidRPr="000E7C8C">
        <w:rPr>
          <w:b/>
          <w:bCs/>
          <w:sz w:val="28"/>
          <w:szCs w:val="28"/>
        </w:rPr>
        <w:t xml:space="preserve">Camper's full name: </w:t>
      </w:r>
      <w:r w:rsidR="00F5741F" w:rsidRPr="000E7C8C">
        <w:rPr>
          <w:b/>
          <w:bCs/>
          <w:sz w:val="28"/>
          <w:szCs w:val="28"/>
        </w:rPr>
        <w:t>______________________________</w:t>
      </w:r>
      <w:r w:rsidR="000704C1" w:rsidRPr="000E7C8C">
        <w:rPr>
          <w:b/>
          <w:bCs/>
          <w:sz w:val="28"/>
          <w:szCs w:val="28"/>
        </w:rPr>
        <w:t>____</w:t>
      </w:r>
      <w:r w:rsidR="00A23CED" w:rsidRPr="000E7C8C">
        <w:rPr>
          <w:b/>
          <w:bCs/>
          <w:sz w:val="28"/>
          <w:szCs w:val="28"/>
        </w:rPr>
        <w:t>__</w:t>
      </w:r>
    </w:p>
    <w:p w14:paraId="159CE4E1" w14:textId="53DCB107" w:rsidR="00107658" w:rsidRPr="000E7C8C" w:rsidRDefault="00145BE6">
      <w:pPr>
        <w:spacing w:after="200" w:line="269" w:lineRule="auto"/>
        <w:ind w:left="62" w:right="14" w:hanging="5"/>
        <w:rPr>
          <w:b/>
          <w:bCs/>
          <w:sz w:val="28"/>
          <w:szCs w:val="28"/>
        </w:rPr>
      </w:pPr>
      <w:r w:rsidRPr="000E7C8C">
        <w:rPr>
          <w:b/>
          <w:bCs/>
          <w:sz w:val="28"/>
          <w:szCs w:val="28"/>
        </w:rPr>
        <w:t xml:space="preserve">Prefers to be called: </w:t>
      </w:r>
      <w:r w:rsidR="00F5741F" w:rsidRPr="000E7C8C">
        <w:rPr>
          <w:b/>
          <w:bCs/>
          <w:sz w:val="28"/>
          <w:szCs w:val="28"/>
        </w:rPr>
        <w:t>______________________________</w:t>
      </w:r>
      <w:r w:rsidR="000704C1" w:rsidRPr="000E7C8C">
        <w:rPr>
          <w:b/>
          <w:bCs/>
          <w:sz w:val="28"/>
          <w:szCs w:val="28"/>
        </w:rPr>
        <w:t>____</w:t>
      </w:r>
      <w:r w:rsidR="00A23CED" w:rsidRPr="000E7C8C">
        <w:rPr>
          <w:b/>
          <w:bCs/>
          <w:sz w:val="28"/>
          <w:szCs w:val="28"/>
        </w:rPr>
        <w:t>__</w:t>
      </w:r>
    </w:p>
    <w:p w14:paraId="3F053AA5" w14:textId="07CEBDC4" w:rsidR="00107658" w:rsidRPr="00F5741F" w:rsidRDefault="00145BE6">
      <w:pPr>
        <w:spacing w:after="196" w:line="269" w:lineRule="auto"/>
        <w:ind w:left="62" w:right="14" w:hanging="5"/>
        <w:rPr>
          <w:b/>
          <w:bCs/>
          <w:sz w:val="32"/>
          <w:szCs w:val="32"/>
        </w:rPr>
      </w:pPr>
      <w:r w:rsidRPr="00F5741F">
        <w:rPr>
          <w:b/>
          <w:bCs/>
          <w:sz w:val="32"/>
          <w:szCs w:val="32"/>
        </w:rPr>
        <w:t xml:space="preserve">Date of Birth: </w:t>
      </w:r>
      <w:r w:rsidR="00F5741F" w:rsidRPr="00F5741F">
        <w:rPr>
          <w:b/>
          <w:bCs/>
          <w:noProof/>
          <w:sz w:val="32"/>
          <w:szCs w:val="32"/>
        </w:rPr>
        <w:t>_________</w:t>
      </w:r>
      <w:r w:rsidRPr="00F5741F">
        <w:rPr>
          <w:b/>
          <w:bCs/>
          <w:sz w:val="32"/>
          <w:szCs w:val="32"/>
        </w:rPr>
        <w:t>A</w:t>
      </w:r>
      <w:r w:rsidR="00F5741F" w:rsidRPr="00F5741F">
        <w:rPr>
          <w:b/>
          <w:bCs/>
          <w:sz w:val="32"/>
          <w:szCs w:val="32"/>
        </w:rPr>
        <w:t>ge</w:t>
      </w:r>
      <w:r w:rsidRPr="00F5741F">
        <w:rPr>
          <w:b/>
          <w:bCs/>
          <w:sz w:val="32"/>
          <w:szCs w:val="32"/>
        </w:rPr>
        <w:t xml:space="preserve">: </w:t>
      </w:r>
      <w:r w:rsidRPr="00F5741F">
        <w:rPr>
          <w:b/>
          <w:bCs/>
          <w:noProof/>
          <w:sz w:val="32"/>
          <w:szCs w:val="32"/>
        </w:rPr>
        <w:drawing>
          <wp:inline distT="0" distB="0" distL="0" distR="0" wp14:anchorId="35CF67A8" wp14:editId="70C8758A">
            <wp:extent cx="615696" cy="12196"/>
            <wp:effectExtent l="0" t="0" r="0" b="0"/>
            <wp:docPr id="786" name="Picture 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7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96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41F">
        <w:rPr>
          <w:b/>
          <w:bCs/>
          <w:sz w:val="32"/>
          <w:szCs w:val="32"/>
        </w:rPr>
        <w:t xml:space="preserve"> Gender: </w:t>
      </w:r>
      <w:r w:rsidR="00F5741F" w:rsidRPr="00F5741F">
        <w:rPr>
          <w:b/>
          <w:bCs/>
          <w:noProof/>
          <w:sz w:val="32"/>
          <w:szCs w:val="32"/>
        </w:rPr>
        <w:t>_______</w:t>
      </w:r>
      <w:r w:rsidR="00F116BB">
        <w:rPr>
          <w:b/>
          <w:bCs/>
          <w:noProof/>
          <w:sz w:val="32"/>
          <w:szCs w:val="32"/>
        </w:rPr>
        <w:t>_</w:t>
      </w:r>
      <w:r w:rsidR="0037533A">
        <w:rPr>
          <w:b/>
          <w:bCs/>
          <w:noProof/>
          <w:sz w:val="32"/>
          <w:szCs w:val="32"/>
        </w:rPr>
        <w:t xml:space="preserve"> </w:t>
      </w:r>
    </w:p>
    <w:p w14:paraId="46A79A8B" w14:textId="0CDCCB49" w:rsidR="00107658" w:rsidRPr="004B1AB7" w:rsidRDefault="0099184A">
      <w:pPr>
        <w:tabs>
          <w:tab w:val="center" w:pos="3242"/>
          <w:tab w:val="center" w:pos="4608"/>
          <w:tab w:val="center" w:pos="5978"/>
        </w:tabs>
        <w:spacing w:after="190"/>
        <w:rPr>
          <w:b/>
          <w:bCs/>
          <w:sz w:val="28"/>
          <w:szCs w:val="28"/>
        </w:rPr>
      </w:pPr>
      <w:r w:rsidRPr="0099184A">
        <w:rPr>
          <w:b/>
          <w:bCs/>
          <w:sz w:val="28"/>
          <w:szCs w:val="28"/>
        </w:rPr>
        <w:t xml:space="preserve"> </w:t>
      </w:r>
      <w:r w:rsidR="00145BE6" w:rsidRPr="00212426">
        <w:rPr>
          <w:b/>
          <w:bCs/>
          <w:sz w:val="28"/>
          <w:szCs w:val="28"/>
          <w:u w:val="single"/>
        </w:rPr>
        <w:t>T-shirt Size:</w:t>
      </w:r>
      <w:r w:rsidR="00145BE6" w:rsidRPr="004B1AB7">
        <w:rPr>
          <w:b/>
          <w:bCs/>
          <w:sz w:val="28"/>
          <w:szCs w:val="28"/>
        </w:rPr>
        <w:t xml:space="preserve"> Child</w:t>
      </w:r>
      <w:r w:rsidR="00146676" w:rsidRPr="004B1AB7">
        <w:rPr>
          <w:b/>
          <w:bCs/>
          <w:sz w:val="28"/>
          <w:szCs w:val="28"/>
        </w:rPr>
        <w:t xml:space="preserve">: </w:t>
      </w:r>
      <w:r w:rsidR="00145BE6" w:rsidRPr="004B1AB7">
        <w:rPr>
          <w:b/>
          <w:bCs/>
          <w:sz w:val="28"/>
          <w:szCs w:val="28"/>
        </w:rPr>
        <w:t>SMALL</w:t>
      </w:r>
      <w:r w:rsidR="00AE4FA7" w:rsidRPr="004B1AB7">
        <w:rPr>
          <w:b/>
          <w:bCs/>
          <w:sz w:val="28"/>
          <w:szCs w:val="28"/>
        </w:rPr>
        <w:t xml:space="preserve"> __</w:t>
      </w:r>
      <w:r w:rsidR="00145BE6" w:rsidRPr="004B1AB7">
        <w:rPr>
          <w:b/>
          <w:bCs/>
          <w:sz w:val="28"/>
          <w:szCs w:val="28"/>
        </w:rPr>
        <w:tab/>
        <w:t>MEDIUM</w:t>
      </w:r>
      <w:r w:rsidR="00AE4FA7" w:rsidRPr="004B1AB7">
        <w:rPr>
          <w:b/>
          <w:bCs/>
          <w:sz w:val="28"/>
          <w:szCs w:val="28"/>
        </w:rPr>
        <w:t xml:space="preserve"> __</w:t>
      </w:r>
      <w:r w:rsidR="00145BE6" w:rsidRPr="004B1AB7">
        <w:rPr>
          <w:b/>
          <w:bCs/>
          <w:sz w:val="28"/>
          <w:szCs w:val="28"/>
        </w:rPr>
        <w:tab/>
        <w:t>LARGE</w:t>
      </w:r>
      <w:r w:rsidR="00AE4FA7" w:rsidRPr="004B1AB7">
        <w:rPr>
          <w:b/>
          <w:bCs/>
          <w:sz w:val="28"/>
          <w:szCs w:val="28"/>
        </w:rPr>
        <w:t xml:space="preserve"> __</w:t>
      </w:r>
    </w:p>
    <w:p w14:paraId="3F4CF89E" w14:textId="54CE372F" w:rsidR="00F578B7" w:rsidRPr="004B1AB7" w:rsidRDefault="00145BE6" w:rsidP="00F578B7">
      <w:pPr>
        <w:spacing w:after="3" w:line="381" w:lineRule="auto"/>
        <w:ind w:left="57" w:right="1109"/>
        <w:rPr>
          <w:sz w:val="28"/>
          <w:szCs w:val="28"/>
        </w:rPr>
      </w:pPr>
      <w:r w:rsidRPr="004B1AB7">
        <w:rPr>
          <w:b/>
          <w:bCs/>
          <w:sz w:val="28"/>
          <w:szCs w:val="28"/>
        </w:rPr>
        <w:t>Adult</w:t>
      </w:r>
      <w:r w:rsidR="00146676" w:rsidRPr="004B1AB7">
        <w:rPr>
          <w:b/>
          <w:bCs/>
          <w:sz w:val="28"/>
          <w:szCs w:val="28"/>
        </w:rPr>
        <w:t xml:space="preserve">: </w:t>
      </w:r>
      <w:r w:rsidRPr="004B1AB7">
        <w:rPr>
          <w:b/>
          <w:bCs/>
          <w:sz w:val="28"/>
          <w:szCs w:val="28"/>
        </w:rPr>
        <w:t>SMALL</w:t>
      </w:r>
      <w:r w:rsidR="00146676" w:rsidRPr="004B1AB7">
        <w:rPr>
          <w:b/>
          <w:bCs/>
          <w:sz w:val="28"/>
          <w:szCs w:val="28"/>
        </w:rPr>
        <w:t xml:space="preserve"> __</w:t>
      </w:r>
      <w:r w:rsidR="0037533A" w:rsidRPr="004B1AB7">
        <w:rPr>
          <w:b/>
          <w:bCs/>
          <w:sz w:val="28"/>
          <w:szCs w:val="28"/>
        </w:rPr>
        <w:t xml:space="preserve"> </w:t>
      </w:r>
      <w:r w:rsidRPr="004B1AB7">
        <w:rPr>
          <w:b/>
          <w:bCs/>
          <w:sz w:val="28"/>
          <w:szCs w:val="28"/>
        </w:rPr>
        <w:t>MEDIUM</w:t>
      </w:r>
      <w:r w:rsidR="0037533A" w:rsidRPr="004B1AB7">
        <w:rPr>
          <w:b/>
          <w:bCs/>
          <w:sz w:val="28"/>
          <w:szCs w:val="28"/>
        </w:rPr>
        <w:t xml:space="preserve"> __ </w:t>
      </w:r>
      <w:r w:rsidRPr="004B1AB7">
        <w:rPr>
          <w:b/>
          <w:bCs/>
          <w:sz w:val="28"/>
          <w:szCs w:val="28"/>
        </w:rPr>
        <w:t>LRG</w:t>
      </w:r>
      <w:r w:rsidR="00430A1E">
        <w:rPr>
          <w:b/>
          <w:bCs/>
          <w:sz w:val="28"/>
          <w:szCs w:val="28"/>
        </w:rPr>
        <w:t xml:space="preserve"> __</w:t>
      </w:r>
      <w:r w:rsidRPr="004B1AB7">
        <w:rPr>
          <w:b/>
          <w:bCs/>
          <w:sz w:val="28"/>
          <w:szCs w:val="28"/>
        </w:rPr>
        <w:t xml:space="preserve"> XL</w:t>
      </w:r>
      <w:r w:rsidR="00430A1E">
        <w:rPr>
          <w:b/>
          <w:bCs/>
          <w:sz w:val="28"/>
          <w:szCs w:val="28"/>
        </w:rPr>
        <w:t xml:space="preserve"> __</w:t>
      </w:r>
    </w:p>
    <w:p w14:paraId="26E08EBB" w14:textId="4F9B315E" w:rsidR="00107658" w:rsidRPr="00007E26" w:rsidRDefault="0082361A" w:rsidP="00F578B7">
      <w:pPr>
        <w:spacing w:after="3" w:line="381" w:lineRule="auto"/>
        <w:ind w:left="57" w:right="1109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Camper</w:t>
      </w:r>
      <w:r w:rsidR="00E37AB3">
        <w:rPr>
          <w:b/>
          <w:bCs/>
          <w:sz w:val="28"/>
          <w:szCs w:val="28"/>
        </w:rPr>
        <w:t xml:space="preserve">’s </w:t>
      </w:r>
      <w:r w:rsidR="00145BE6" w:rsidRPr="004B1AB7">
        <w:rPr>
          <w:b/>
          <w:bCs/>
          <w:sz w:val="28"/>
          <w:szCs w:val="28"/>
        </w:rPr>
        <w:t>Address:</w:t>
      </w:r>
      <w:r w:rsidR="00B022E9" w:rsidRPr="004B1AB7">
        <w:rPr>
          <w:b/>
          <w:bCs/>
          <w:sz w:val="28"/>
          <w:szCs w:val="28"/>
        </w:rPr>
        <w:t xml:space="preserve"> ______________________________________</w:t>
      </w:r>
    </w:p>
    <w:p w14:paraId="0FD0534F" w14:textId="7D953E12" w:rsidR="00107658" w:rsidRPr="004B1AB7" w:rsidRDefault="00145BE6">
      <w:pPr>
        <w:tabs>
          <w:tab w:val="center" w:pos="4462"/>
          <w:tab w:val="center" w:pos="6641"/>
        </w:tabs>
        <w:spacing w:after="175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City:</w:t>
      </w:r>
      <w:r w:rsidR="00F116BB" w:rsidRPr="004B1AB7">
        <w:rPr>
          <w:b/>
          <w:bCs/>
          <w:sz w:val="28"/>
          <w:szCs w:val="28"/>
        </w:rPr>
        <w:t xml:space="preserve"> ________</w:t>
      </w:r>
      <w:r w:rsidR="008A3F5B" w:rsidRPr="004B1AB7">
        <w:rPr>
          <w:b/>
          <w:bCs/>
          <w:sz w:val="28"/>
          <w:szCs w:val="28"/>
        </w:rPr>
        <w:t xml:space="preserve">____ </w:t>
      </w:r>
      <w:r w:rsidRPr="004B1AB7">
        <w:rPr>
          <w:b/>
          <w:bCs/>
          <w:sz w:val="28"/>
          <w:szCs w:val="28"/>
        </w:rPr>
        <w:t>State:</w:t>
      </w:r>
      <w:r w:rsidR="008A3F5B" w:rsidRPr="004B1AB7">
        <w:rPr>
          <w:b/>
          <w:bCs/>
          <w:sz w:val="28"/>
          <w:szCs w:val="28"/>
        </w:rPr>
        <w:t xml:space="preserve"> _______ </w:t>
      </w:r>
      <w:r w:rsidRPr="004B1AB7">
        <w:rPr>
          <w:b/>
          <w:bCs/>
          <w:sz w:val="28"/>
          <w:szCs w:val="28"/>
        </w:rPr>
        <w:t>Zip Code</w:t>
      </w:r>
      <w:r w:rsidR="00007E26" w:rsidRPr="004B1AB7">
        <w:rPr>
          <w:b/>
          <w:bCs/>
          <w:sz w:val="28"/>
          <w:szCs w:val="28"/>
        </w:rPr>
        <w:t>: _______</w:t>
      </w:r>
    </w:p>
    <w:p w14:paraId="4618BA17" w14:textId="7818F110" w:rsidR="00107658" w:rsidRPr="004B1AB7" w:rsidRDefault="00145BE6">
      <w:pPr>
        <w:spacing w:after="226" w:line="265" w:lineRule="auto"/>
        <w:ind w:left="47" w:firstLine="4"/>
        <w:jc w:val="both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County:</w:t>
      </w:r>
      <w:r w:rsidR="00B575DB" w:rsidRPr="004B1AB7">
        <w:rPr>
          <w:b/>
          <w:bCs/>
          <w:sz w:val="28"/>
          <w:szCs w:val="28"/>
        </w:rPr>
        <w:t xml:space="preserve"> ______________</w:t>
      </w:r>
    </w:p>
    <w:p w14:paraId="3DA7EDA1" w14:textId="7564385F" w:rsidR="00107658" w:rsidRPr="004B1AB7" w:rsidRDefault="00145BE6">
      <w:pPr>
        <w:spacing w:after="143" w:line="269" w:lineRule="auto"/>
        <w:ind w:left="62" w:right="14" w:hanging="5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School District:</w:t>
      </w:r>
      <w:r w:rsidR="00B022E9" w:rsidRPr="004B1AB7">
        <w:rPr>
          <w:b/>
          <w:bCs/>
          <w:sz w:val="28"/>
          <w:szCs w:val="28"/>
        </w:rPr>
        <w:t xml:space="preserve"> ________</w:t>
      </w:r>
      <w:r w:rsidR="00A729FE" w:rsidRPr="004B1AB7">
        <w:rPr>
          <w:b/>
          <w:bCs/>
          <w:sz w:val="28"/>
          <w:szCs w:val="28"/>
        </w:rPr>
        <w:t>______</w:t>
      </w:r>
      <w:r w:rsidRPr="004B1AB7">
        <w:rPr>
          <w:b/>
          <w:bCs/>
          <w:sz w:val="28"/>
          <w:szCs w:val="28"/>
        </w:rPr>
        <w:t xml:space="preserve"> Grade in School:</w:t>
      </w:r>
      <w:r w:rsidR="00A729FE" w:rsidRPr="004B1AB7">
        <w:rPr>
          <w:b/>
          <w:bCs/>
          <w:sz w:val="28"/>
          <w:szCs w:val="28"/>
        </w:rPr>
        <w:t xml:space="preserve"> _______</w:t>
      </w:r>
    </w:p>
    <w:p w14:paraId="6E541B31" w14:textId="044D8DEA" w:rsidR="00107658" w:rsidRPr="004B1AB7" w:rsidRDefault="00145BE6">
      <w:pPr>
        <w:spacing w:after="249" w:line="265" w:lineRule="auto"/>
        <w:ind w:left="47" w:firstLine="4"/>
        <w:jc w:val="both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Parent/Guardian's Name:</w:t>
      </w:r>
      <w:r w:rsidR="00177466" w:rsidRPr="004B1AB7">
        <w:rPr>
          <w:b/>
          <w:bCs/>
          <w:sz w:val="28"/>
          <w:szCs w:val="28"/>
        </w:rPr>
        <w:t xml:space="preserve"> ___________________________</w:t>
      </w:r>
      <w:r w:rsidR="002E3A93" w:rsidRPr="004B1AB7">
        <w:rPr>
          <w:b/>
          <w:bCs/>
          <w:sz w:val="28"/>
          <w:szCs w:val="28"/>
        </w:rPr>
        <w:t>___</w:t>
      </w:r>
      <w:r w:rsidR="00A23CED" w:rsidRPr="004B1AB7">
        <w:rPr>
          <w:b/>
          <w:bCs/>
          <w:sz w:val="28"/>
          <w:szCs w:val="28"/>
        </w:rPr>
        <w:t>___</w:t>
      </w:r>
    </w:p>
    <w:p w14:paraId="2BA4219C" w14:textId="62A2380F" w:rsidR="00107658" w:rsidRPr="004B1AB7" w:rsidRDefault="00145BE6">
      <w:pPr>
        <w:spacing w:after="131" w:line="269" w:lineRule="auto"/>
        <w:ind w:left="62" w:right="14" w:hanging="5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If Guardian, Relationship to camper is:</w:t>
      </w:r>
      <w:r w:rsidR="00177466" w:rsidRPr="004B1AB7">
        <w:rPr>
          <w:b/>
          <w:bCs/>
          <w:sz w:val="28"/>
          <w:szCs w:val="28"/>
        </w:rPr>
        <w:t xml:space="preserve"> ________________</w:t>
      </w:r>
      <w:r w:rsidR="000704C1" w:rsidRPr="004B1AB7">
        <w:rPr>
          <w:b/>
          <w:bCs/>
          <w:sz w:val="28"/>
          <w:szCs w:val="28"/>
        </w:rPr>
        <w:t>_</w:t>
      </w:r>
      <w:r w:rsidR="0037114B" w:rsidRPr="004B1AB7">
        <w:rPr>
          <w:b/>
          <w:bCs/>
          <w:sz w:val="28"/>
          <w:szCs w:val="28"/>
        </w:rPr>
        <w:t>___</w:t>
      </w:r>
      <w:r w:rsidR="00A23CED" w:rsidRPr="004B1AB7">
        <w:rPr>
          <w:b/>
          <w:bCs/>
          <w:sz w:val="28"/>
          <w:szCs w:val="28"/>
        </w:rPr>
        <w:t>__</w:t>
      </w:r>
    </w:p>
    <w:p w14:paraId="52AA2C6C" w14:textId="688E2435" w:rsidR="00107658" w:rsidRPr="004B1AB7" w:rsidRDefault="00145BE6">
      <w:pPr>
        <w:spacing w:after="41" w:line="265" w:lineRule="auto"/>
        <w:ind w:left="47" w:firstLine="4"/>
        <w:jc w:val="both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If</w:t>
      </w:r>
      <w:r w:rsidR="009C4612" w:rsidRPr="004B1AB7">
        <w:rPr>
          <w:b/>
          <w:bCs/>
          <w:sz w:val="28"/>
          <w:szCs w:val="28"/>
        </w:rPr>
        <w:t xml:space="preserve"> </w:t>
      </w:r>
      <w:r w:rsidR="002038C5" w:rsidRPr="004B1AB7">
        <w:rPr>
          <w:b/>
          <w:bCs/>
          <w:sz w:val="28"/>
          <w:szCs w:val="28"/>
        </w:rPr>
        <w:t>d</w:t>
      </w:r>
      <w:r w:rsidRPr="004B1AB7">
        <w:rPr>
          <w:b/>
          <w:bCs/>
          <w:sz w:val="28"/>
          <w:szCs w:val="28"/>
        </w:rPr>
        <w:t xml:space="preserve">ifferent address than </w:t>
      </w:r>
      <w:r w:rsidR="002038C5" w:rsidRPr="004B1AB7">
        <w:rPr>
          <w:b/>
          <w:bCs/>
          <w:sz w:val="28"/>
          <w:szCs w:val="28"/>
        </w:rPr>
        <w:t>above: _</w:t>
      </w:r>
      <w:r w:rsidR="004277F5" w:rsidRPr="004B1AB7">
        <w:rPr>
          <w:b/>
          <w:bCs/>
          <w:sz w:val="28"/>
          <w:szCs w:val="28"/>
        </w:rPr>
        <w:t>_______________________</w:t>
      </w:r>
      <w:r w:rsidR="000251FA" w:rsidRPr="004B1AB7">
        <w:rPr>
          <w:b/>
          <w:bCs/>
          <w:sz w:val="28"/>
          <w:szCs w:val="28"/>
        </w:rPr>
        <w:t>__</w:t>
      </w:r>
      <w:r w:rsidR="00A23CED" w:rsidRPr="004B1AB7">
        <w:rPr>
          <w:b/>
          <w:bCs/>
          <w:sz w:val="28"/>
          <w:szCs w:val="28"/>
        </w:rPr>
        <w:t>__</w:t>
      </w:r>
    </w:p>
    <w:p w14:paraId="5C85B6F3" w14:textId="371E7A92" w:rsidR="00154681" w:rsidRPr="004B1AB7" w:rsidRDefault="00F17100">
      <w:pPr>
        <w:spacing w:after="41" w:line="265" w:lineRule="auto"/>
        <w:ind w:left="47" w:firstLine="4"/>
        <w:jc w:val="both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 xml:space="preserve"> ______________________________________________________</w:t>
      </w:r>
    </w:p>
    <w:p w14:paraId="65770166" w14:textId="77777777" w:rsidR="00107658" w:rsidRPr="004B1AB7" w:rsidRDefault="00145BE6">
      <w:pPr>
        <w:spacing w:after="74" w:line="265" w:lineRule="auto"/>
        <w:ind w:left="47" w:firstLine="4"/>
        <w:jc w:val="both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Parent/Guardian Contact information:</w:t>
      </w:r>
    </w:p>
    <w:p w14:paraId="217DA1EA" w14:textId="5287B969" w:rsidR="00107658" w:rsidRPr="004B1AB7" w:rsidRDefault="00145BE6">
      <w:pPr>
        <w:spacing w:after="70" w:line="269" w:lineRule="auto"/>
        <w:ind w:left="62" w:right="14" w:hanging="5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Primary Contact</w:t>
      </w:r>
      <w:r w:rsidR="003C0CFA">
        <w:rPr>
          <w:b/>
          <w:bCs/>
          <w:sz w:val="28"/>
          <w:szCs w:val="28"/>
        </w:rPr>
        <w:t xml:space="preserve"> </w:t>
      </w:r>
      <w:r w:rsidR="002038C5" w:rsidRPr="004B1AB7">
        <w:rPr>
          <w:b/>
          <w:bCs/>
          <w:sz w:val="28"/>
          <w:szCs w:val="28"/>
        </w:rPr>
        <w:t>#</w:t>
      </w:r>
      <w:r w:rsidR="00402553" w:rsidRPr="004B1AB7">
        <w:rPr>
          <w:b/>
          <w:bCs/>
          <w:noProof/>
          <w:sz w:val="28"/>
          <w:szCs w:val="28"/>
        </w:rPr>
        <w:t>: _____________________________________</w:t>
      </w:r>
      <w:r w:rsidR="00A23CED" w:rsidRPr="004B1AB7">
        <w:rPr>
          <w:b/>
          <w:bCs/>
          <w:noProof/>
          <w:sz w:val="28"/>
          <w:szCs w:val="28"/>
        </w:rPr>
        <w:t>___</w:t>
      </w:r>
    </w:p>
    <w:p w14:paraId="6BB94B26" w14:textId="7FD7F379" w:rsidR="00107658" w:rsidRPr="004B1AB7" w:rsidRDefault="00145BE6">
      <w:pPr>
        <w:spacing w:after="149" w:line="269" w:lineRule="auto"/>
        <w:ind w:left="62" w:right="14" w:hanging="5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Secondary Contact</w:t>
      </w:r>
      <w:r w:rsidR="00991B0E" w:rsidRPr="004B1AB7">
        <w:rPr>
          <w:b/>
          <w:bCs/>
          <w:sz w:val="28"/>
          <w:szCs w:val="28"/>
        </w:rPr>
        <w:t xml:space="preserve"> #</w:t>
      </w:r>
      <w:r w:rsidR="00991B0E" w:rsidRPr="004B1AB7">
        <w:rPr>
          <w:b/>
          <w:bCs/>
          <w:noProof/>
          <w:sz w:val="28"/>
          <w:szCs w:val="28"/>
        </w:rPr>
        <w:t>: ___________________________________</w:t>
      </w:r>
      <w:r w:rsidR="00A23CED" w:rsidRPr="004B1AB7">
        <w:rPr>
          <w:b/>
          <w:bCs/>
          <w:noProof/>
          <w:sz w:val="28"/>
          <w:szCs w:val="28"/>
        </w:rPr>
        <w:t>__</w:t>
      </w:r>
    </w:p>
    <w:p w14:paraId="3E84D309" w14:textId="275101CA" w:rsidR="00107658" w:rsidRDefault="00F17100" w:rsidP="005B46DC">
      <w:pPr>
        <w:spacing w:after="0" w:line="240" w:lineRule="auto"/>
        <w:jc w:val="both"/>
        <w:rPr>
          <w:b/>
          <w:bCs/>
          <w:sz w:val="32"/>
        </w:rPr>
      </w:pPr>
      <w:r w:rsidRPr="004B1AB7">
        <w:rPr>
          <w:b/>
          <w:bCs/>
          <w:sz w:val="28"/>
          <w:szCs w:val="28"/>
        </w:rPr>
        <w:t xml:space="preserve"> </w:t>
      </w:r>
      <w:r w:rsidR="00145BE6" w:rsidRPr="004B1AB7">
        <w:rPr>
          <w:b/>
          <w:bCs/>
          <w:sz w:val="28"/>
          <w:szCs w:val="28"/>
        </w:rPr>
        <w:t>Email of Parent/Guardian:</w:t>
      </w:r>
      <w:r w:rsidR="009C4612" w:rsidRPr="004B1AB7">
        <w:rPr>
          <w:b/>
          <w:bCs/>
          <w:sz w:val="28"/>
          <w:szCs w:val="28"/>
        </w:rPr>
        <w:t xml:space="preserve"> _______________________________</w:t>
      </w:r>
      <w:r w:rsidR="00A23CED" w:rsidRPr="004B1AB7">
        <w:rPr>
          <w:b/>
          <w:bCs/>
          <w:sz w:val="28"/>
          <w:szCs w:val="28"/>
        </w:rPr>
        <w:t>__</w:t>
      </w:r>
    </w:p>
    <w:p w14:paraId="1A469997" w14:textId="77777777" w:rsidR="005B46DC" w:rsidRDefault="005B46DC" w:rsidP="005B46DC">
      <w:pPr>
        <w:spacing w:after="0" w:line="240" w:lineRule="auto"/>
        <w:jc w:val="both"/>
        <w:rPr>
          <w:b/>
          <w:bCs/>
          <w:sz w:val="32"/>
        </w:rPr>
      </w:pPr>
    </w:p>
    <w:p w14:paraId="71792EC1" w14:textId="77777777" w:rsidR="003608C4" w:rsidRPr="004B1AB7" w:rsidRDefault="000D0220" w:rsidP="005B46DC">
      <w:pPr>
        <w:spacing w:after="0" w:line="240" w:lineRule="auto"/>
        <w:ind w:left="62" w:right="14" w:hanging="5"/>
        <w:rPr>
          <w:b/>
          <w:bCs/>
          <w:sz w:val="28"/>
          <w:szCs w:val="28"/>
          <w:u w:val="single"/>
        </w:rPr>
      </w:pPr>
      <w:r w:rsidRPr="004B1AB7">
        <w:rPr>
          <w:b/>
          <w:bCs/>
          <w:sz w:val="28"/>
          <w:szCs w:val="28"/>
          <w:u w:val="single"/>
        </w:rPr>
        <w:t>Will your child be dropped off at</w:t>
      </w:r>
      <w:r w:rsidR="003608C4" w:rsidRPr="004B1AB7">
        <w:rPr>
          <w:b/>
          <w:bCs/>
          <w:sz w:val="28"/>
          <w:szCs w:val="28"/>
          <w:u w:val="single"/>
        </w:rPr>
        <w:t>:</w:t>
      </w:r>
    </w:p>
    <w:p w14:paraId="5F024134" w14:textId="186AC769" w:rsidR="00AB12A5" w:rsidRPr="004B1AB7" w:rsidRDefault="000D0220" w:rsidP="005B46DC">
      <w:pPr>
        <w:spacing w:after="0" w:line="240" w:lineRule="auto"/>
        <w:ind w:right="14"/>
        <w:rPr>
          <w:b/>
          <w:bCs/>
          <w:noProof/>
          <w:sz w:val="28"/>
          <w:szCs w:val="28"/>
        </w:rPr>
      </w:pPr>
      <w:r w:rsidRPr="004B1AB7">
        <w:rPr>
          <w:sz w:val="28"/>
          <w:szCs w:val="28"/>
        </w:rPr>
        <w:t xml:space="preserve"> </w:t>
      </w:r>
      <w:r w:rsidRPr="004B1AB7">
        <w:rPr>
          <w:b/>
          <w:bCs/>
          <w:sz w:val="28"/>
          <w:szCs w:val="28"/>
        </w:rPr>
        <w:t>New Beginnings Baptist Church</w:t>
      </w:r>
      <w:r w:rsidRPr="004B1AB7">
        <w:rPr>
          <w:b/>
          <w:bCs/>
          <w:noProof/>
          <w:sz w:val="28"/>
          <w:szCs w:val="28"/>
        </w:rPr>
        <w:t>: ___</w:t>
      </w:r>
      <w:r w:rsidR="00843289" w:rsidRPr="004B1AB7">
        <w:rPr>
          <w:b/>
          <w:bCs/>
          <w:noProof/>
          <w:sz w:val="28"/>
          <w:szCs w:val="28"/>
        </w:rPr>
        <w:t>_</w:t>
      </w:r>
      <w:r w:rsidR="006339EF" w:rsidRPr="004B1AB7">
        <w:rPr>
          <w:b/>
          <w:bCs/>
          <w:noProof/>
          <w:sz w:val="28"/>
          <w:szCs w:val="28"/>
        </w:rPr>
        <w:t>_</w:t>
      </w:r>
    </w:p>
    <w:p w14:paraId="52037D01" w14:textId="2C5FA8B4" w:rsidR="000D0220" w:rsidRPr="004B1AB7" w:rsidRDefault="000D0220" w:rsidP="005B46DC">
      <w:pPr>
        <w:spacing w:after="0" w:line="240" w:lineRule="auto"/>
        <w:ind w:right="14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 xml:space="preserve"> </w:t>
      </w:r>
      <w:r w:rsidR="00AB12A5" w:rsidRPr="004B1AB7">
        <w:rPr>
          <w:b/>
          <w:bCs/>
          <w:sz w:val="28"/>
          <w:szCs w:val="28"/>
        </w:rPr>
        <w:t>HeartsWay Marshall: ___</w:t>
      </w:r>
      <w:r w:rsidR="00843289" w:rsidRPr="004B1AB7">
        <w:rPr>
          <w:b/>
          <w:bCs/>
          <w:sz w:val="28"/>
          <w:szCs w:val="28"/>
        </w:rPr>
        <w:t>_</w:t>
      </w:r>
      <w:r w:rsidR="006339EF" w:rsidRPr="004B1AB7">
        <w:rPr>
          <w:b/>
          <w:bCs/>
          <w:sz w:val="28"/>
          <w:szCs w:val="28"/>
        </w:rPr>
        <w:t>_</w:t>
      </w:r>
    </w:p>
    <w:p w14:paraId="764E831F" w14:textId="2BAF89E6" w:rsidR="00A373EE" w:rsidRPr="004B1AB7" w:rsidRDefault="005509AB" w:rsidP="005B46DC">
      <w:pPr>
        <w:spacing w:after="0" w:line="240" w:lineRule="auto"/>
        <w:ind w:right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43289" w:rsidRPr="004B1AB7">
        <w:rPr>
          <w:b/>
          <w:bCs/>
          <w:sz w:val="28"/>
          <w:szCs w:val="28"/>
        </w:rPr>
        <w:t>HeartsWay Carthage: ____</w:t>
      </w:r>
      <w:r w:rsidR="006339EF" w:rsidRPr="004B1AB7">
        <w:rPr>
          <w:b/>
          <w:bCs/>
          <w:sz w:val="28"/>
          <w:szCs w:val="28"/>
        </w:rPr>
        <w:t>_</w:t>
      </w:r>
    </w:p>
    <w:p w14:paraId="36B4A22B" w14:textId="57F81FA6" w:rsidR="00721BD4" w:rsidRDefault="00C60E0B" w:rsidP="00C84144">
      <w:pPr>
        <w:spacing w:after="3" w:line="269" w:lineRule="auto"/>
        <w:ind w:left="62" w:right="14" w:hanging="5"/>
        <w:rPr>
          <w:b/>
          <w:bCs/>
          <w:sz w:val="28"/>
          <w:szCs w:val="28"/>
        </w:rPr>
      </w:pPr>
      <w:r w:rsidRPr="004B1AB7">
        <w:rPr>
          <w:b/>
          <w:bCs/>
          <w:sz w:val="28"/>
          <w:szCs w:val="28"/>
        </w:rPr>
        <w:t>Trinity Baptist Church: ___</w:t>
      </w:r>
      <w:r w:rsidR="006339EF" w:rsidRPr="004B1AB7">
        <w:rPr>
          <w:b/>
          <w:bCs/>
          <w:sz w:val="28"/>
          <w:szCs w:val="28"/>
        </w:rPr>
        <w:t>_</w:t>
      </w:r>
    </w:p>
    <w:p w14:paraId="2C770EB3" w14:textId="77777777" w:rsidR="003C0CFA" w:rsidRDefault="003C0CFA" w:rsidP="00C84144">
      <w:pPr>
        <w:spacing w:after="3" w:line="269" w:lineRule="auto"/>
        <w:ind w:left="62" w:right="14" w:hanging="5"/>
        <w:rPr>
          <w:b/>
          <w:bCs/>
          <w:sz w:val="28"/>
          <w:szCs w:val="28"/>
        </w:rPr>
      </w:pPr>
    </w:p>
    <w:p w14:paraId="17E7CA43" w14:textId="77777777" w:rsidR="003C0CFA" w:rsidRDefault="003C0CFA" w:rsidP="00C84144">
      <w:pPr>
        <w:spacing w:after="3" w:line="269" w:lineRule="auto"/>
        <w:ind w:left="62" w:right="14" w:hanging="5"/>
        <w:rPr>
          <w:b/>
          <w:bCs/>
          <w:sz w:val="28"/>
          <w:szCs w:val="28"/>
        </w:rPr>
      </w:pPr>
    </w:p>
    <w:p w14:paraId="6E48DED6" w14:textId="77777777" w:rsidR="003C0CFA" w:rsidRDefault="003C0CFA" w:rsidP="00C84144">
      <w:pPr>
        <w:spacing w:after="3" w:line="269" w:lineRule="auto"/>
        <w:ind w:left="62" w:right="14" w:hanging="5"/>
        <w:rPr>
          <w:b/>
          <w:bCs/>
          <w:sz w:val="28"/>
          <w:szCs w:val="28"/>
        </w:rPr>
      </w:pPr>
    </w:p>
    <w:p w14:paraId="2D91EEED" w14:textId="77777777" w:rsidR="003C0CFA" w:rsidRPr="004B1AB7" w:rsidRDefault="003C0CFA" w:rsidP="00C84144">
      <w:pPr>
        <w:spacing w:after="3" w:line="269" w:lineRule="auto"/>
        <w:ind w:left="62" w:right="14" w:hanging="5"/>
        <w:rPr>
          <w:b/>
          <w:bCs/>
          <w:sz w:val="28"/>
          <w:szCs w:val="28"/>
        </w:rPr>
      </w:pPr>
    </w:p>
    <w:p w14:paraId="5C6B844D" w14:textId="276F6395" w:rsidR="00C112AB" w:rsidRPr="00176D55" w:rsidRDefault="00145BE6" w:rsidP="00C873A2">
      <w:pPr>
        <w:spacing w:after="152" w:line="265" w:lineRule="auto"/>
        <w:ind w:left="47" w:firstLine="4"/>
        <w:jc w:val="both"/>
        <w:rPr>
          <w:b/>
          <w:bCs/>
          <w:sz w:val="28"/>
          <w:szCs w:val="28"/>
          <w:u w:val="single"/>
        </w:rPr>
      </w:pPr>
      <w:r w:rsidRPr="00176D55">
        <w:rPr>
          <w:b/>
          <w:bCs/>
          <w:sz w:val="28"/>
          <w:szCs w:val="28"/>
          <w:u w:val="single"/>
        </w:rPr>
        <w:lastRenderedPageBreak/>
        <w:t>Bereavement History:</w:t>
      </w:r>
    </w:p>
    <w:p w14:paraId="29B5EFDD" w14:textId="4ABBBE99" w:rsidR="00BE39AD" w:rsidRPr="00176D55" w:rsidRDefault="00145BE6" w:rsidP="00917B8D">
      <w:pPr>
        <w:spacing w:after="3" w:line="216" w:lineRule="auto"/>
        <w:ind w:right="1579"/>
        <w:rPr>
          <w:b/>
          <w:bCs/>
          <w:sz w:val="28"/>
          <w:szCs w:val="28"/>
        </w:rPr>
      </w:pPr>
      <w:r w:rsidRPr="00176D55">
        <w:rPr>
          <w:b/>
          <w:bCs/>
          <w:sz w:val="28"/>
          <w:szCs w:val="28"/>
        </w:rPr>
        <w:t>Camper</w:t>
      </w:r>
      <w:r w:rsidR="00BE39AD" w:rsidRPr="00176D55">
        <w:rPr>
          <w:b/>
          <w:bCs/>
          <w:sz w:val="28"/>
          <w:szCs w:val="28"/>
        </w:rPr>
        <w:t>’</w:t>
      </w:r>
      <w:r w:rsidRPr="00176D55">
        <w:rPr>
          <w:b/>
          <w:bCs/>
          <w:sz w:val="28"/>
          <w:szCs w:val="28"/>
        </w:rPr>
        <w:t>s Special person who passed:</w:t>
      </w:r>
    </w:p>
    <w:p w14:paraId="2110ABF0" w14:textId="64552E63" w:rsidR="00107658" w:rsidRPr="009F17F8" w:rsidRDefault="00917B8D" w:rsidP="00DC2180">
      <w:pPr>
        <w:spacing w:after="3" w:line="216" w:lineRule="auto"/>
        <w:ind w:right="1579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="002A0F3A" w:rsidRPr="009F17F8">
        <w:rPr>
          <w:b/>
          <w:bCs/>
          <w:sz w:val="32"/>
          <w:szCs w:val="32"/>
        </w:rPr>
        <w:t>________________________________</w:t>
      </w:r>
      <w:r w:rsidR="009F17F8" w:rsidRPr="009F17F8">
        <w:rPr>
          <w:b/>
          <w:bCs/>
          <w:sz w:val="32"/>
          <w:szCs w:val="32"/>
        </w:rPr>
        <w:t>___________</w:t>
      </w:r>
      <w:r w:rsidR="00E631A7">
        <w:rPr>
          <w:b/>
          <w:bCs/>
          <w:sz w:val="32"/>
          <w:szCs w:val="32"/>
        </w:rPr>
        <w:t>_____</w:t>
      </w:r>
      <w:r w:rsidR="00856CAF">
        <w:rPr>
          <w:b/>
          <w:bCs/>
          <w:sz w:val="32"/>
          <w:szCs w:val="32"/>
        </w:rPr>
        <w:t>____</w:t>
      </w:r>
    </w:p>
    <w:p w14:paraId="17A0D8A7" w14:textId="70A70F87" w:rsidR="00107658" w:rsidRDefault="00917B8D" w:rsidP="00917B8D">
      <w:pPr>
        <w:spacing w:after="0" w:line="240" w:lineRule="auto"/>
        <w:ind w:right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2967" w:rsidRPr="000436B2">
        <w:rPr>
          <w:b/>
          <w:bCs/>
          <w:sz w:val="28"/>
          <w:szCs w:val="28"/>
        </w:rPr>
        <w:t>Full Name &amp; Relationship</w:t>
      </w:r>
      <w:r w:rsidR="009B66FB" w:rsidRPr="000436B2">
        <w:rPr>
          <w:b/>
          <w:bCs/>
          <w:sz w:val="28"/>
          <w:szCs w:val="28"/>
        </w:rPr>
        <w:t xml:space="preserve"> to Camper:</w:t>
      </w:r>
    </w:p>
    <w:p w14:paraId="39F7CDAA" w14:textId="4BC8F4E2" w:rsidR="00DC5E11" w:rsidRPr="000436B2" w:rsidRDefault="00917B8D" w:rsidP="00917B8D">
      <w:pPr>
        <w:spacing w:after="0" w:line="240" w:lineRule="auto"/>
        <w:ind w:right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C5E11">
        <w:rPr>
          <w:b/>
          <w:bCs/>
          <w:sz w:val="28"/>
          <w:szCs w:val="28"/>
        </w:rPr>
        <w:t>____________________________________________________________</w:t>
      </w:r>
    </w:p>
    <w:p w14:paraId="6D5A324A" w14:textId="0591A658" w:rsidR="001D005E" w:rsidRPr="009B66FB" w:rsidRDefault="00CF15C0" w:rsidP="000436B2">
      <w:pPr>
        <w:pStyle w:val="ListParagraph"/>
        <w:spacing w:after="0" w:line="240" w:lineRule="auto"/>
        <w:ind w:left="691" w:right="14"/>
        <w:jc w:val="both"/>
        <w:rPr>
          <w:b/>
          <w:bCs/>
        </w:rPr>
      </w:pPr>
      <w:r>
        <w:rPr>
          <w:b/>
          <w:bCs/>
          <w:sz w:val="32"/>
          <w:szCs w:val="32"/>
        </w:rPr>
        <w:t xml:space="preserve"> </w:t>
      </w:r>
    </w:p>
    <w:p w14:paraId="10A43691" w14:textId="3A33A7FE" w:rsidR="00107658" w:rsidRPr="00730A83" w:rsidRDefault="00DC5E11" w:rsidP="00DC5E11">
      <w:pPr>
        <w:spacing w:after="35" w:line="269" w:lineRule="auto"/>
        <w:ind w:right="14"/>
        <w:jc w:val="both"/>
        <w:rPr>
          <w:b/>
          <w:bCs/>
          <w:sz w:val="28"/>
          <w:szCs w:val="28"/>
        </w:rPr>
      </w:pPr>
      <w:r w:rsidRPr="00730A83">
        <w:rPr>
          <w:b/>
          <w:bCs/>
          <w:sz w:val="28"/>
          <w:szCs w:val="28"/>
        </w:rPr>
        <w:t xml:space="preserve"> </w:t>
      </w:r>
      <w:r w:rsidR="00145BE6" w:rsidRPr="00730A83">
        <w:rPr>
          <w:b/>
          <w:bCs/>
          <w:sz w:val="28"/>
          <w:szCs w:val="28"/>
        </w:rPr>
        <w:t>Date of person's passing:</w:t>
      </w:r>
      <w:r w:rsidR="00B128A7" w:rsidRPr="00730A83">
        <w:rPr>
          <w:b/>
          <w:bCs/>
          <w:sz w:val="28"/>
          <w:szCs w:val="28"/>
        </w:rPr>
        <w:t xml:space="preserve"> ______________________</w:t>
      </w:r>
      <w:r w:rsidR="00E631A7" w:rsidRPr="00730A83">
        <w:rPr>
          <w:b/>
          <w:bCs/>
          <w:sz w:val="28"/>
          <w:szCs w:val="28"/>
        </w:rPr>
        <w:t>_____</w:t>
      </w:r>
      <w:r w:rsidR="005C5A3C" w:rsidRPr="00730A83">
        <w:rPr>
          <w:b/>
          <w:bCs/>
          <w:sz w:val="28"/>
          <w:szCs w:val="28"/>
        </w:rPr>
        <w:t>_</w:t>
      </w:r>
      <w:r w:rsidR="004E460E" w:rsidRPr="00730A83">
        <w:rPr>
          <w:b/>
          <w:bCs/>
          <w:sz w:val="28"/>
          <w:szCs w:val="28"/>
        </w:rPr>
        <w:t>___</w:t>
      </w:r>
    </w:p>
    <w:p w14:paraId="45411102" w14:textId="4CE6622F" w:rsidR="00E554EB" w:rsidRPr="00730A83" w:rsidRDefault="00193780" w:rsidP="00193780">
      <w:pPr>
        <w:spacing w:after="3" w:line="265" w:lineRule="auto"/>
        <w:ind w:right="14"/>
        <w:jc w:val="both"/>
        <w:rPr>
          <w:sz w:val="28"/>
          <w:szCs w:val="28"/>
        </w:rPr>
      </w:pPr>
      <w:r>
        <w:rPr>
          <w:b/>
          <w:bCs/>
          <w:sz w:val="32"/>
        </w:rPr>
        <w:t xml:space="preserve"> </w:t>
      </w:r>
      <w:r w:rsidR="00145BE6" w:rsidRPr="00730A83">
        <w:rPr>
          <w:b/>
          <w:bCs/>
          <w:sz w:val="28"/>
          <w:szCs w:val="28"/>
        </w:rPr>
        <w:t>Did the child attend the funeral or memorial service?</w:t>
      </w:r>
      <w:r w:rsidR="00E554EB" w:rsidRPr="00730A83">
        <w:rPr>
          <w:b/>
          <w:bCs/>
          <w:sz w:val="28"/>
          <w:szCs w:val="28"/>
        </w:rPr>
        <w:t xml:space="preserve"> __</w:t>
      </w:r>
      <w:r w:rsidR="00BE7390" w:rsidRPr="00730A83">
        <w:rPr>
          <w:b/>
          <w:bCs/>
          <w:sz w:val="28"/>
          <w:szCs w:val="28"/>
        </w:rPr>
        <w:t>__</w:t>
      </w:r>
      <w:r w:rsidR="005C5A3C" w:rsidRPr="00730A83">
        <w:rPr>
          <w:b/>
          <w:bCs/>
          <w:sz w:val="28"/>
          <w:szCs w:val="28"/>
        </w:rPr>
        <w:t>_</w:t>
      </w:r>
      <w:r w:rsidR="00145BE6" w:rsidRPr="00730A83">
        <w:rPr>
          <w:sz w:val="28"/>
          <w:szCs w:val="28"/>
        </w:rPr>
        <w:t xml:space="preserve"> </w:t>
      </w:r>
    </w:p>
    <w:p w14:paraId="06CE1F7D" w14:textId="4638FE8E" w:rsidR="00107658" w:rsidRPr="00FA70ED" w:rsidRDefault="00FA70ED" w:rsidP="00FA70ED">
      <w:pPr>
        <w:spacing w:after="3" w:line="265" w:lineRule="auto"/>
        <w:ind w:right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5BE6" w:rsidRPr="00FA70ED">
        <w:rPr>
          <w:b/>
          <w:bCs/>
          <w:sz w:val="28"/>
          <w:szCs w:val="28"/>
        </w:rPr>
        <w:t xml:space="preserve">If </w:t>
      </w:r>
      <w:r w:rsidR="00054699" w:rsidRPr="00FA70ED">
        <w:rPr>
          <w:b/>
          <w:bCs/>
          <w:sz w:val="28"/>
          <w:szCs w:val="28"/>
        </w:rPr>
        <w:t>so,</w:t>
      </w:r>
      <w:r w:rsidR="00145BE6" w:rsidRPr="00FA70ED">
        <w:rPr>
          <w:b/>
          <w:bCs/>
          <w:sz w:val="28"/>
          <w:szCs w:val="28"/>
        </w:rPr>
        <w:t xml:space="preserve"> please describe their reaction/experience:</w:t>
      </w:r>
    </w:p>
    <w:p w14:paraId="4662A684" w14:textId="05B2297D" w:rsidR="00193780" w:rsidRPr="00FA70ED" w:rsidRDefault="00A10CC2" w:rsidP="00FA70ED">
      <w:pPr>
        <w:spacing w:after="3" w:line="265" w:lineRule="auto"/>
        <w:ind w:right="14"/>
        <w:jc w:val="both"/>
        <w:rPr>
          <w:b/>
          <w:bCs/>
          <w:sz w:val="32"/>
        </w:rPr>
      </w:pPr>
      <w:r w:rsidRPr="00FA70ED">
        <w:rPr>
          <w:b/>
          <w:bCs/>
          <w:sz w:val="32"/>
        </w:rPr>
        <w:t xml:space="preserve"> ____________________________________________________</w:t>
      </w:r>
    </w:p>
    <w:p w14:paraId="0735803B" w14:textId="6691A53E" w:rsidR="00A10CC2" w:rsidRPr="00FA70ED" w:rsidRDefault="00FA70ED" w:rsidP="00FA70ED">
      <w:pPr>
        <w:spacing w:after="0" w:line="240" w:lineRule="auto"/>
        <w:ind w:right="1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10CC2" w:rsidRPr="00FA70ED">
        <w:rPr>
          <w:b/>
          <w:bCs/>
          <w:sz w:val="28"/>
          <w:szCs w:val="28"/>
        </w:rPr>
        <w:t>___________________________________________________________</w:t>
      </w:r>
    </w:p>
    <w:p w14:paraId="315BE4FD" w14:textId="7C7D2E03" w:rsidR="00110BEB" w:rsidRDefault="00FA70ED" w:rsidP="00FA70ED">
      <w:pPr>
        <w:spacing w:after="0" w:line="240" w:lineRule="auto"/>
        <w:ind w:right="-2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A10CC2">
        <w:rPr>
          <w:b/>
          <w:bCs/>
          <w:sz w:val="32"/>
          <w:szCs w:val="32"/>
        </w:rPr>
        <w:t>___________________________________________________</w:t>
      </w:r>
      <w:r w:rsidR="00185AC7">
        <w:rPr>
          <w:b/>
          <w:bCs/>
          <w:sz w:val="32"/>
          <w:szCs w:val="32"/>
        </w:rPr>
        <w:t>_</w:t>
      </w:r>
    </w:p>
    <w:p w14:paraId="6E270A68" w14:textId="695B17E8" w:rsidR="00482ADA" w:rsidRPr="00844BC3" w:rsidRDefault="00FA70ED" w:rsidP="00FA70ED">
      <w:pPr>
        <w:spacing w:after="0" w:line="240" w:lineRule="auto"/>
        <w:ind w:right="-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5BE6" w:rsidRPr="00844BC3">
        <w:rPr>
          <w:b/>
          <w:bCs/>
          <w:sz w:val="28"/>
          <w:szCs w:val="28"/>
        </w:rPr>
        <w:t>What current emotions are you seeing in the child?</w:t>
      </w:r>
    </w:p>
    <w:p w14:paraId="41D62E2F" w14:textId="0248D086" w:rsidR="00482ADA" w:rsidRPr="00844BC3" w:rsidRDefault="002D5195" w:rsidP="00FA70ED">
      <w:pPr>
        <w:spacing w:after="0" w:line="240" w:lineRule="auto"/>
        <w:ind w:right="-2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4828" w:rsidRPr="00844BC3">
        <w:rPr>
          <w:b/>
          <w:bCs/>
          <w:sz w:val="28"/>
          <w:szCs w:val="28"/>
        </w:rPr>
        <w:t>____________________________________________________</w:t>
      </w:r>
      <w:r w:rsidR="003810C9">
        <w:rPr>
          <w:b/>
          <w:bCs/>
          <w:sz w:val="28"/>
          <w:szCs w:val="28"/>
        </w:rPr>
        <w:t>_______</w:t>
      </w:r>
      <w:r w:rsidR="00185AC7">
        <w:rPr>
          <w:b/>
          <w:bCs/>
          <w:sz w:val="28"/>
          <w:szCs w:val="28"/>
        </w:rPr>
        <w:t>_</w:t>
      </w:r>
    </w:p>
    <w:p w14:paraId="49202BAA" w14:textId="483B97A5" w:rsidR="003C5363" w:rsidRPr="00844BC3" w:rsidRDefault="002D5195" w:rsidP="002D519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54828" w:rsidRPr="00844BC3">
        <w:rPr>
          <w:b/>
          <w:bCs/>
          <w:sz w:val="28"/>
          <w:szCs w:val="28"/>
        </w:rPr>
        <w:t>__________________________________________________</w:t>
      </w:r>
      <w:r w:rsidR="003C5363" w:rsidRPr="00844BC3">
        <w:rPr>
          <w:b/>
          <w:bCs/>
          <w:sz w:val="28"/>
          <w:szCs w:val="28"/>
        </w:rPr>
        <w:t>__</w:t>
      </w:r>
      <w:r w:rsidR="003810C9">
        <w:rPr>
          <w:b/>
          <w:bCs/>
          <w:sz w:val="28"/>
          <w:szCs w:val="28"/>
        </w:rPr>
        <w:t>_______</w:t>
      </w:r>
      <w:r w:rsidR="00185AC7">
        <w:rPr>
          <w:b/>
          <w:bCs/>
          <w:sz w:val="28"/>
          <w:szCs w:val="28"/>
        </w:rPr>
        <w:t>_</w:t>
      </w:r>
    </w:p>
    <w:p w14:paraId="100FE8CB" w14:textId="59CE4892" w:rsidR="00107658" w:rsidRPr="00844BC3" w:rsidRDefault="002D5195" w:rsidP="002D5195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45BE6" w:rsidRPr="00844BC3">
        <w:rPr>
          <w:b/>
          <w:bCs/>
          <w:sz w:val="28"/>
          <w:szCs w:val="28"/>
        </w:rPr>
        <w:t xml:space="preserve">Please list any other concerns we should be advised </w:t>
      </w:r>
      <w:r w:rsidR="00E37AB3" w:rsidRPr="00844BC3">
        <w:rPr>
          <w:b/>
          <w:bCs/>
          <w:sz w:val="28"/>
          <w:szCs w:val="28"/>
        </w:rPr>
        <w:t>of:</w:t>
      </w:r>
      <w:r w:rsidR="00E37AB3">
        <w:rPr>
          <w:b/>
          <w:bCs/>
          <w:sz w:val="28"/>
          <w:szCs w:val="28"/>
        </w:rPr>
        <w:t xml:space="preserve"> </w:t>
      </w:r>
    </w:p>
    <w:p w14:paraId="61651ADF" w14:textId="5AFECDD9" w:rsidR="00F92DDF" w:rsidRPr="00844BC3" w:rsidRDefault="00F92DDF" w:rsidP="00F92DDF">
      <w:pPr>
        <w:spacing w:after="0" w:line="240" w:lineRule="auto"/>
        <w:ind w:right="14"/>
        <w:jc w:val="both"/>
        <w:rPr>
          <w:b/>
          <w:bCs/>
          <w:sz w:val="28"/>
          <w:szCs w:val="28"/>
        </w:rPr>
      </w:pPr>
      <w:r w:rsidRPr="00844BC3">
        <w:rPr>
          <w:b/>
          <w:bCs/>
          <w:sz w:val="28"/>
          <w:szCs w:val="28"/>
        </w:rPr>
        <w:t xml:space="preserve"> </w:t>
      </w:r>
      <w:r w:rsidR="00730A83" w:rsidRPr="00844BC3">
        <w:rPr>
          <w:b/>
          <w:bCs/>
          <w:sz w:val="28"/>
          <w:szCs w:val="28"/>
        </w:rPr>
        <w:t>_____________________________________________________</w:t>
      </w:r>
      <w:r w:rsidR="00E65888">
        <w:rPr>
          <w:b/>
          <w:bCs/>
          <w:sz w:val="28"/>
          <w:szCs w:val="28"/>
        </w:rPr>
        <w:t>_______</w:t>
      </w:r>
    </w:p>
    <w:p w14:paraId="2A144867" w14:textId="7C2BE408" w:rsidR="00844BC3" w:rsidRDefault="002D5195" w:rsidP="002D5195">
      <w:pPr>
        <w:spacing w:after="0" w:line="240" w:lineRule="auto"/>
        <w:ind w:right="-29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 w:rsidR="00730A83" w:rsidRPr="00844BC3">
        <w:rPr>
          <w:b/>
          <w:bCs/>
          <w:sz w:val="28"/>
          <w:szCs w:val="28"/>
        </w:rPr>
        <w:t>____________________________________________________</w:t>
      </w:r>
      <w:r w:rsidR="00E65888">
        <w:rPr>
          <w:b/>
          <w:bCs/>
          <w:sz w:val="28"/>
          <w:szCs w:val="28"/>
        </w:rPr>
        <w:t>________</w:t>
      </w:r>
    </w:p>
    <w:p w14:paraId="7821E691" w14:textId="484828EA" w:rsidR="00107658" w:rsidRPr="003810C9" w:rsidRDefault="00BD4D00" w:rsidP="004B3A10">
      <w:pPr>
        <w:spacing w:after="0" w:line="240" w:lineRule="auto"/>
        <w:ind w:right="-29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145BE6" w:rsidRPr="003810C9">
        <w:rPr>
          <w:b/>
          <w:bCs/>
          <w:sz w:val="28"/>
          <w:szCs w:val="28"/>
          <w:u w:val="single"/>
        </w:rPr>
        <w:t>Camper Health History:</w:t>
      </w:r>
    </w:p>
    <w:p w14:paraId="61683430" w14:textId="13567566" w:rsidR="00B658FB" w:rsidRPr="003810C9" w:rsidRDefault="00145BE6">
      <w:pPr>
        <w:spacing w:after="3" w:line="265" w:lineRule="auto"/>
        <w:ind w:left="47" w:firstLine="4"/>
        <w:jc w:val="both"/>
        <w:rPr>
          <w:b/>
          <w:bCs/>
          <w:sz w:val="28"/>
          <w:szCs w:val="28"/>
        </w:rPr>
      </w:pPr>
      <w:r w:rsidRPr="003810C9">
        <w:rPr>
          <w:b/>
          <w:bCs/>
          <w:sz w:val="28"/>
          <w:szCs w:val="28"/>
        </w:rPr>
        <w:t xml:space="preserve">Please describe any health conditions/problems/allergies that your </w:t>
      </w:r>
    </w:p>
    <w:p w14:paraId="47974F9F" w14:textId="76E27C1B" w:rsidR="00107658" w:rsidRPr="003810C9" w:rsidRDefault="003810C9" w:rsidP="005E0A54">
      <w:pPr>
        <w:spacing w:after="3" w:line="265" w:lineRule="auto"/>
        <w:jc w:val="both"/>
        <w:rPr>
          <w:b/>
          <w:bCs/>
          <w:sz w:val="28"/>
          <w:szCs w:val="28"/>
        </w:rPr>
      </w:pPr>
      <w:r w:rsidRPr="003810C9">
        <w:rPr>
          <w:b/>
          <w:bCs/>
          <w:sz w:val="28"/>
          <w:szCs w:val="28"/>
        </w:rPr>
        <w:t xml:space="preserve"> </w:t>
      </w:r>
      <w:r w:rsidR="00145BE6" w:rsidRPr="003810C9">
        <w:rPr>
          <w:b/>
          <w:bCs/>
          <w:sz w:val="28"/>
          <w:szCs w:val="28"/>
        </w:rPr>
        <w:t>child may have:</w:t>
      </w:r>
    </w:p>
    <w:p w14:paraId="12D665D9" w14:textId="23304576" w:rsidR="00107658" w:rsidRPr="003810C9" w:rsidRDefault="00741609" w:rsidP="00792E9E">
      <w:pPr>
        <w:spacing w:after="0" w:line="240" w:lineRule="auto"/>
        <w:ind w:left="-5" w:right="-14"/>
        <w:rPr>
          <w:b/>
          <w:bCs/>
          <w:sz w:val="28"/>
          <w:szCs w:val="28"/>
        </w:rPr>
      </w:pPr>
      <w:r w:rsidRPr="003810C9">
        <w:rPr>
          <w:b/>
          <w:bCs/>
          <w:sz w:val="28"/>
          <w:szCs w:val="28"/>
        </w:rPr>
        <w:t xml:space="preserve">  _______________________________________________________</w:t>
      </w:r>
      <w:r w:rsidR="001A403C" w:rsidRPr="003810C9">
        <w:rPr>
          <w:b/>
          <w:bCs/>
          <w:sz w:val="28"/>
          <w:szCs w:val="28"/>
        </w:rPr>
        <w:t>_____</w:t>
      </w:r>
    </w:p>
    <w:p w14:paraId="460DFC90" w14:textId="0DE597FC" w:rsidR="00107658" w:rsidRPr="003810C9" w:rsidRDefault="003F3D1F" w:rsidP="00792E9E">
      <w:pPr>
        <w:spacing w:after="0" w:line="240" w:lineRule="auto"/>
        <w:ind w:left="-10" w:right="-14"/>
        <w:rPr>
          <w:b/>
          <w:bCs/>
          <w:sz w:val="28"/>
          <w:szCs w:val="28"/>
        </w:rPr>
      </w:pPr>
      <w:r w:rsidRPr="003810C9">
        <w:rPr>
          <w:b/>
          <w:bCs/>
          <w:sz w:val="28"/>
          <w:szCs w:val="28"/>
        </w:rPr>
        <w:t xml:space="preserve">  __________________________________________________________</w:t>
      </w:r>
      <w:r w:rsidR="001A403C" w:rsidRPr="003810C9">
        <w:rPr>
          <w:b/>
          <w:bCs/>
          <w:sz w:val="28"/>
          <w:szCs w:val="28"/>
        </w:rPr>
        <w:t>__</w:t>
      </w:r>
    </w:p>
    <w:p w14:paraId="219F0C23" w14:textId="3C046967" w:rsidR="00107658" w:rsidRPr="003810C9" w:rsidRDefault="003F3D1F" w:rsidP="00792E9E">
      <w:pPr>
        <w:spacing w:after="0" w:line="240" w:lineRule="auto"/>
        <w:ind w:left="-10" w:right="-14"/>
        <w:rPr>
          <w:b/>
          <w:bCs/>
          <w:sz w:val="28"/>
          <w:szCs w:val="28"/>
        </w:rPr>
      </w:pPr>
      <w:r w:rsidRPr="003810C9">
        <w:rPr>
          <w:b/>
          <w:bCs/>
          <w:sz w:val="28"/>
          <w:szCs w:val="28"/>
        </w:rPr>
        <w:t xml:space="preserve">  __________________________________________________________</w:t>
      </w:r>
      <w:r w:rsidR="00DD7209" w:rsidRPr="003810C9">
        <w:rPr>
          <w:b/>
          <w:bCs/>
          <w:sz w:val="28"/>
          <w:szCs w:val="28"/>
        </w:rPr>
        <w:t>__</w:t>
      </w:r>
    </w:p>
    <w:p w14:paraId="090C8089" w14:textId="69BFFE88" w:rsidR="001A403C" w:rsidRPr="00DE07EA" w:rsidRDefault="00F9040C" w:rsidP="00DD7209">
      <w:pPr>
        <w:spacing w:after="85" w:line="216" w:lineRule="auto"/>
        <w:ind w:left="62" w:right="14" w:hanging="5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145BE6" w:rsidRPr="00DE07EA">
        <w:rPr>
          <w:b/>
          <w:bCs/>
          <w:sz w:val="28"/>
          <w:szCs w:val="28"/>
        </w:rPr>
        <w:t xml:space="preserve">Does your child take any physician-prescribed medication on a </w:t>
      </w:r>
      <w:proofErr w:type="gramStart"/>
      <w:r w:rsidR="00145BE6" w:rsidRPr="00DE07EA">
        <w:rPr>
          <w:b/>
          <w:bCs/>
          <w:sz w:val="28"/>
          <w:szCs w:val="28"/>
        </w:rPr>
        <w:t>regular</w:t>
      </w:r>
      <w:proofErr w:type="gramEnd"/>
      <w:r w:rsidR="00145BE6" w:rsidRPr="00DE07EA">
        <w:rPr>
          <w:b/>
          <w:bCs/>
          <w:sz w:val="28"/>
          <w:szCs w:val="28"/>
        </w:rPr>
        <w:t xml:space="preserve"> </w:t>
      </w:r>
    </w:p>
    <w:p w14:paraId="6DA15CCD" w14:textId="0594A8D0" w:rsidR="00107658" w:rsidRPr="00DE07EA" w:rsidRDefault="00F9040C" w:rsidP="00DD7209">
      <w:pPr>
        <w:spacing w:after="85" w:line="216" w:lineRule="auto"/>
        <w:ind w:left="62" w:right="14" w:hanging="5"/>
        <w:rPr>
          <w:b/>
          <w:bCs/>
          <w:sz w:val="28"/>
          <w:szCs w:val="28"/>
        </w:rPr>
      </w:pPr>
      <w:r w:rsidRPr="00DE07EA">
        <w:rPr>
          <w:b/>
          <w:bCs/>
          <w:sz w:val="28"/>
          <w:szCs w:val="28"/>
        </w:rPr>
        <w:t xml:space="preserve"> </w:t>
      </w:r>
      <w:r w:rsidR="00145BE6" w:rsidRPr="00DE07EA">
        <w:rPr>
          <w:b/>
          <w:bCs/>
          <w:sz w:val="28"/>
          <w:szCs w:val="28"/>
        </w:rPr>
        <w:t>basis?</w:t>
      </w:r>
      <w:r w:rsidR="00B43F7D" w:rsidRPr="00DE07EA">
        <w:rPr>
          <w:b/>
          <w:bCs/>
          <w:sz w:val="28"/>
          <w:szCs w:val="28"/>
        </w:rPr>
        <w:t xml:space="preserve"> _____ If </w:t>
      </w:r>
      <w:r w:rsidR="002A1D98" w:rsidRPr="00DE07EA">
        <w:rPr>
          <w:b/>
          <w:bCs/>
          <w:sz w:val="28"/>
          <w:szCs w:val="28"/>
        </w:rPr>
        <w:t>so, please</w:t>
      </w:r>
      <w:r w:rsidR="00145BE6" w:rsidRPr="00DE07EA">
        <w:rPr>
          <w:b/>
          <w:bCs/>
          <w:sz w:val="28"/>
          <w:szCs w:val="28"/>
        </w:rPr>
        <w:t xml:space="preserve"> explain:</w:t>
      </w:r>
    </w:p>
    <w:p w14:paraId="62720641" w14:textId="56D41510" w:rsidR="00107658" w:rsidRPr="000A6742" w:rsidRDefault="002A1D98" w:rsidP="00792E9E">
      <w:pPr>
        <w:spacing w:after="0" w:line="240" w:lineRule="auto"/>
        <w:ind w:left="58" w:right="-43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</w:t>
      </w:r>
      <w:r w:rsidRPr="000A6742">
        <w:rPr>
          <w:b/>
          <w:bCs/>
          <w:sz w:val="28"/>
          <w:szCs w:val="28"/>
        </w:rPr>
        <w:t>__________________________________________________________</w:t>
      </w:r>
      <w:r w:rsidR="00DD7209" w:rsidRPr="000A6742">
        <w:rPr>
          <w:b/>
          <w:bCs/>
          <w:sz w:val="28"/>
          <w:szCs w:val="28"/>
        </w:rPr>
        <w:t>___</w:t>
      </w:r>
    </w:p>
    <w:p w14:paraId="4B66C71A" w14:textId="245043B0" w:rsidR="00107658" w:rsidRPr="000A6742" w:rsidRDefault="002A1D98" w:rsidP="00792E9E">
      <w:pPr>
        <w:spacing w:after="0" w:line="240" w:lineRule="auto"/>
        <w:ind w:left="58" w:right="-43"/>
        <w:rPr>
          <w:b/>
          <w:bCs/>
          <w:sz w:val="28"/>
          <w:szCs w:val="28"/>
        </w:rPr>
      </w:pPr>
      <w:r w:rsidRPr="000A6742">
        <w:rPr>
          <w:b/>
          <w:bCs/>
          <w:sz w:val="28"/>
          <w:szCs w:val="28"/>
        </w:rPr>
        <w:t xml:space="preserve">  __________________________________________________________</w:t>
      </w:r>
      <w:r w:rsidR="00DD7209" w:rsidRPr="000A6742">
        <w:rPr>
          <w:b/>
          <w:bCs/>
          <w:sz w:val="28"/>
          <w:szCs w:val="28"/>
        </w:rPr>
        <w:t>___</w:t>
      </w:r>
    </w:p>
    <w:p w14:paraId="40F101F8" w14:textId="1E761D9A" w:rsidR="00107658" w:rsidRPr="000A6742" w:rsidRDefault="002A1D98" w:rsidP="00792E9E">
      <w:pPr>
        <w:spacing w:after="0" w:line="240" w:lineRule="auto"/>
        <w:ind w:left="58" w:right="-43"/>
        <w:rPr>
          <w:b/>
          <w:bCs/>
          <w:sz w:val="28"/>
          <w:szCs w:val="28"/>
        </w:rPr>
      </w:pPr>
      <w:r w:rsidRPr="000A6742">
        <w:rPr>
          <w:b/>
          <w:bCs/>
          <w:sz w:val="28"/>
          <w:szCs w:val="28"/>
        </w:rPr>
        <w:t xml:space="preserve">  __________________________________________________________</w:t>
      </w:r>
      <w:r w:rsidR="00DD7209" w:rsidRPr="000A6742">
        <w:rPr>
          <w:b/>
          <w:bCs/>
          <w:sz w:val="28"/>
          <w:szCs w:val="28"/>
        </w:rPr>
        <w:t>___</w:t>
      </w:r>
    </w:p>
    <w:p w14:paraId="78E5528B" w14:textId="604E8CF2" w:rsidR="00107658" w:rsidRPr="000A6742" w:rsidRDefault="000A6742">
      <w:pPr>
        <w:spacing w:after="243" w:line="216" w:lineRule="auto"/>
        <w:ind w:left="62" w:right="14" w:hanging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5BE6" w:rsidRPr="000A6742">
        <w:rPr>
          <w:b/>
          <w:bCs/>
          <w:sz w:val="28"/>
          <w:szCs w:val="28"/>
        </w:rPr>
        <w:t>In case of an emergency and parent/guardian cannot be reached, contact:</w:t>
      </w:r>
    </w:p>
    <w:p w14:paraId="109C9B54" w14:textId="49AE5EF6" w:rsidR="00107658" w:rsidRPr="000A6742" w:rsidRDefault="00BD4D00">
      <w:pPr>
        <w:spacing w:after="195" w:line="265" w:lineRule="auto"/>
        <w:ind w:left="47" w:firstLine="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5BE6" w:rsidRPr="000A6742">
        <w:rPr>
          <w:b/>
          <w:bCs/>
          <w:sz w:val="28"/>
          <w:szCs w:val="28"/>
        </w:rPr>
        <w:t>Name:</w:t>
      </w:r>
      <w:r w:rsidR="00500895" w:rsidRPr="000A6742">
        <w:rPr>
          <w:b/>
          <w:bCs/>
          <w:sz w:val="28"/>
          <w:szCs w:val="28"/>
        </w:rPr>
        <w:t xml:space="preserve"> ____________________________________</w:t>
      </w:r>
    </w:p>
    <w:p w14:paraId="62FFB0AB" w14:textId="14DE28F4" w:rsidR="00107658" w:rsidRPr="000A6742" w:rsidRDefault="00BD4D00">
      <w:pPr>
        <w:spacing w:after="171" w:line="269" w:lineRule="auto"/>
        <w:ind w:left="62" w:right="14" w:hanging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5BE6" w:rsidRPr="000A6742">
        <w:rPr>
          <w:b/>
          <w:bCs/>
          <w:sz w:val="28"/>
          <w:szCs w:val="28"/>
        </w:rPr>
        <w:t>Relationship to Camper:</w:t>
      </w:r>
      <w:r w:rsidR="00500895" w:rsidRPr="000A6742">
        <w:rPr>
          <w:sz w:val="28"/>
          <w:szCs w:val="28"/>
        </w:rPr>
        <w:t xml:space="preserve"> </w:t>
      </w:r>
      <w:r w:rsidR="00500895" w:rsidRPr="000A6742">
        <w:rPr>
          <w:b/>
          <w:bCs/>
          <w:sz w:val="28"/>
          <w:szCs w:val="28"/>
        </w:rPr>
        <w:t>____________________</w:t>
      </w:r>
      <w:r w:rsidR="00BC26F1" w:rsidRPr="000A6742">
        <w:rPr>
          <w:b/>
          <w:bCs/>
          <w:sz w:val="28"/>
          <w:szCs w:val="28"/>
        </w:rPr>
        <w:t>_</w:t>
      </w:r>
    </w:p>
    <w:p w14:paraId="06297115" w14:textId="0CFE2A4D" w:rsidR="00107658" w:rsidRPr="000A6742" w:rsidRDefault="00BD4D00">
      <w:pPr>
        <w:spacing w:after="194" w:line="265" w:lineRule="auto"/>
        <w:ind w:left="47" w:firstLine="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145BE6" w:rsidRPr="000A6742">
        <w:rPr>
          <w:b/>
          <w:bCs/>
          <w:sz w:val="28"/>
          <w:szCs w:val="28"/>
        </w:rPr>
        <w:t>Daytime Phone:</w:t>
      </w:r>
      <w:r w:rsidR="00500895" w:rsidRPr="000A6742">
        <w:rPr>
          <w:sz w:val="28"/>
          <w:szCs w:val="28"/>
        </w:rPr>
        <w:t xml:space="preserve"> </w:t>
      </w:r>
      <w:r w:rsidR="00500895" w:rsidRPr="000A6742">
        <w:rPr>
          <w:b/>
          <w:bCs/>
          <w:sz w:val="28"/>
          <w:szCs w:val="28"/>
        </w:rPr>
        <w:t>___________________________</w:t>
      </w:r>
      <w:r w:rsidR="00BC26F1" w:rsidRPr="000A6742">
        <w:rPr>
          <w:b/>
          <w:bCs/>
          <w:sz w:val="28"/>
          <w:szCs w:val="28"/>
        </w:rPr>
        <w:t>_</w:t>
      </w:r>
    </w:p>
    <w:p w14:paraId="424A91A1" w14:textId="2879D071" w:rsidR="00CB51A6" w:rsidRDefault="00BD4D00" w:rsidP="00D01EA3">
      <w:pPr>
        <w:spacing w:after="87" w:line="269" w:lineRule="auto"/>
        <w:ind w:left="62" w:right="14" w:hanging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145BE6" w:rsidRPr="00BC26F1">
        <w:rPr>
          <w:b/>
          <w:bCs/>
          <w:sz w:val="32"/>
          <w:szCs w:val="32"/>
        </w:rPr>
        <w:t>Evening Phone:</w:t>
      </w:r>
      <w:r w:rsidR="00BC26F1">
        <w:rPr>
          <w:sz w:val="34"/>
        </w:rPr>
        <w:t xml:space="preserve"> </w:t>
      </w:r>
      <w:r w:rsidR="00BC26F1" w:rsidRPr="00BC26F1">
        <w:rPr>
          <w:b/>
          <w:bCs/>
          <w:sz w:val="32"/>
          <w:szCs w:val="32"/>
        </w:rPr>
        <w:t>________________________</w:t>
      </w:r>
    </w:p>
    <w:p w14:paraId="1B321261" w14:textId="0C696119" w:rsidR="00FA197D" w:rsidRPr="00DF4DF3" w:rsidRDefault="00145BE6" w:rsidP="00AC32D5">
      <w:pPr>
        <w:spacing w:after="90" w:line="265" w:lineRule="auto"/>
        <w:ind w:left="47" w:firstLine="4"/>
        <w:jc w:val="both"/>
        <w:rPr>
          <w:b/>
          <w:bCs/>
          <w:sz w:val="26"/>
          <w:szCs w:val="26"/>
          <w:u w:val="single"/>
        </w:rPr>
      </w:pPr>
      <w:r w:rsidRPr="00DF4DF3">
        <w:rPr>
          <w:b/>
          <w:bCs/>
          <w:sz w:val="26"/>
          <w:szCs w:val="26"/>
          <w:u w:val="single"/>
        </w:rPr>
        <w:lastRenderedPageBreak/>
        <w:t>Authorization for Emergency Medical Treatment:</w:t>
      </w:r>
    </w:p>
    <w:p w14:paraId="66D840AA" w14:textId="77777777" w:rsidR="00107658" w:rsidRPr="00DF4DF3" w:rsidRDefault="00145BE6">
      <w:pPr>
        <w:spacing w:after="3" w:line="216" w:lineRule="auto"/>
        <w:ind w:left="62" w:right="14" w:hanging="5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>Should a medical emergency arise during my child's participation in Kid's Camp Activity, I consent to:</w:t>
      </w:r>
    </w:p>
    <w:p w14:paraId="0686DA2D" w14:textId="77777777" w:rsidR="008A3907" w:rsidRPr="00DF4DF3" w:rsidRDefault="008A3907">
      <w:pPr>
        <w:spacing w:after="3" w:line="216" w:lineRule="auto"/>
        <w:ind w:left="62" w:right="14" w:hanging="5"/>
        <w:rPr>
          <w:sz w:val="26"/>
          <w:szCs w:val="26"/>
        </w:rPr>
      </w:pPr>
    </w:p>
    <w:p w14:paraId="1135B697" w14:textId="4129DCA4" w:rsidR="00107658" w:rsidRPr="00DF4DF3" w:rsidRDefault="00997C81" w:rsidP="00BA1203">
      <w:pPr>
        <w:pStyle w:val="ListParagraph"/>
        <w:numPr>
          <w:ilvl w:val="0"/>
          <w:numId w:val="2"/>
        </w:numPr>
        <w:spacing w:after="3" w:line="265" w:lineRule="auto"/>
        <w:ind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</w:t>
      </w:r>
      <w:r w:rsidR="00145BE6" w:rsidRPr="00DF4DF3">
        <w:rPr>
          <w:b/>
          <w:bCs/>
          <w:sz w:val="26"/>
          <w:szCs w:val="26"/>
        </w:rPr>
        <w:t xml:space="preserve">The administration of medical treatment and/or surgical procedures </w:t>
      </w:r>
    </w:p>
    <w:p w14:paraId="247DEC94" w14:textId="37F5C72D" w:rsidR="00194ECF" w:rsidRPr="00DF4DF3" w:rsidRDefault="00997C81" w:rsidP="00194ECF">
      <w:pPr>
        <w:pStyle w:val="ListParagraph"/>
        <w:spacing w:after="3" w:line="265" w:lineRule="auto"/>
        <w:ind w:left="758"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</w:t>
      </w:r>
      <w:r w:rsidR="000C54F4" w:rsidRPr="00DF4DF3">
        <w:rPr>
          <w:b/>
          <w:bCs/>
          <w:sz w:val="26"/>
          <w:szCs w:val="26"/>
        </w:rPr>
        <w:t xml:space="preserve">deemed necessary by the medical doctor and/or medical </w:t>
      </w:r>
      <w:proofErr w:type="gramStart"/>
      <w:r w:rsidR="000C54F4" w:rsidRPr="00DF4DF3">
        <w:rPr>
          <w:b/>
          <w:bCs/>
          <w:sz w:val="26"/>
          <w:szCs w:val="26"/>
        </w:rPr>
        <w:t>facility</w:t>
      </w:r>
      <w:proofErr w:type="gramEnd"/>
      <w:r w:rsidR="00A748A2" w:rsidRPr="00DF4DF3">
        <w:rPr>
          <w:b/>
          <w:bCs/>
          <w:sz w:val="26"/>
          <w:szCs w:val="26"/>
        </w:rPr>
        <w:t xml:space="preserve"> </w:t>
      </w:r>
    </w:p>
    <w:p w14:paraId="6E06FFE5" w14:textId="32E3856F" w:rsidR="00A748A2" w:rsidRPr="00DF4DF3" w:rsidRDefault="00997C81" w:rsidP="00194ECF">
      <w:pPr>
        <w:pStyle w:val="ListParagraph"/>
        <w:spacing w:after="3" w:line="265" w:lineRule="auto"/>
        <w:ind w:left="758"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</w:t>
      </w:r>
      <w:r w:rsidR="001C5494" w:rsidRPr="00DF4DF3">
        <w:rPr>
          <w:b/>
          <w:bCs/>
          <w:sz w:val="26"/>
          <w:szCs w:val="26"/>
        </w:rPr>
        <w:t xml:space="preserve">most fitting the type of illness or injury, and </w:t>
      </w:r>
    </w:p>
    <w:p w14:paraId="54AA89DC" w14:textId="6AE6CA15" w:rsidR="00107658" w:rsidRPr="00DF4DF3" w:rsidRDefault="00997C81" w:rsidP="005D69A1">
      <w:pPr>
        <w:pStyle w:val="ListParagraph"/>
        <w:numPr>
          <w:ilvl w:val="0"/>
          <w:numId w:val="2"/>
        </w:numPr>
        <w:spacing w:after="3" w:line="216" w:lineRule="auto"/>
        <w:ind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</w:t>
      </w:r>
      <w:r w:rsidR="00145BE6" w:rsidRPr="00DF4DF3">
        <w:rPr>
          <w:b/>
          <w:bCs/>
          <w:sz w:val="26"/>
          <w:szCs w:val="26"/>
        </w:rPr>
        <w:t xml:space="preserve">The immediate administration of life-sustaining measures </w:t>
      </w:r>
      <w:proofErr w:type="gramStart"/>
      <w:r w:rsidR="00145BE6" w:rsidRPr="00DF4DF3">
        <w:rPr>
          <w:b/>
          <w:bCs/>
          <w:sz w:val="26"/>
          <w:szCs w:val="26"/>
        </w:rPr>
        <w:t>deemed</w:t>
      </w:r>
      <w:proofErr w:type="gramEnd"/>
      <w:r w:rsidR="005D69A1" w:rsidRPr="00DF4DF3">
        <w:rPr>
          <w:b/>
          <w:bCs/>
          <w:sz w:val="26"/>
          <w:szCs w:val="26"/>
        </w:rPr>
        <w:t xml:space="preserve">    </w:t>
      </w:r>
    </w:p>
    <w:p w14:paraId="3CA078E7" w14:textId="1CFAEC88" w:rsidR="005D69A1" w:rsidRPr="00DF4DF3" w:rsidRDefault="004103D9" w:rsidP="004103D9">
      <w:pPr>
        <w:spacing w:after="3" w:line="216" w:lineRule="auto"/>
        <w:ind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        </w:t>
      </w:r>
      <w:r w:rsidR="00BA0B29" w:rsidRPr="00DF4DF3">
        <w:rPr>
          <w:b/>
          <w:bCs/>
          <w:sz w:val="26"/>
          <w:szCs w:val="26"/>
        </w:rPr>
        <w:t xml:space="preserve"> </w:t>
      </w:r>
      <w:r w:rsidR="00997C81" w:rsidRPr="00DF4DF3">
        <w:rPr>
          <w:b/>
          <w:bCs/>
          <w:sz w:val="26"/>
          <w:szCs w:val="26"/>
        </w:rPr>
        <w:t xml:space="preserve"> </w:t>
      </w:r>
      <w:r w:rsidR="00F46104">
        <w:rPr>
          <w:b/>
          <w:bCs/>
          <w:sz w:val="26"/>
          <w:szCs w:val="26"/>
        </w:rPr>
        <w:t xml:space="preserve">   </w:t>
      </w:r>
      <w:r w:rsidR="005D69A1" w:rsidRPr="00DF4DF3">
        <w:rPr>
          <w:b/>
          <w:bCs/>
          <w:sz w:val="26"/>
          <w:szCs w:val="26"/>
        </w:rPr>
        <w:t>necessary under the circumstances.</w:t>
      </w:r>
    </w:p>
    <w:p w14:paraId="56DF32B3" w14:textId="7DE3177A" w:rsidR="00C34D6F" w:rsidRPr="00DF4DF3" w:rsidRDefault="00997C81" w:rsidP="00A423B3">
      <w:pPr>
        <w:pStyle w:val="ListParagraph"/>
        <w:numPr>
          <w:ilvl w:val="0"/>
          <w:numId w:val="2"/>
        </w:numPr>
        <w:spacing w:after="136" w:line="216" w:lineRule="auto"/>
        <w:ind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</w:t>
      </w:r>
      <w:r w:rsidR="00145BE6" w:rsidRPr="00DF4DF3">
        <w:rPr>
          <w:b/>
          <w:bCs/>
          <w:sz w:val="26"/>
          <w:szCs w:val="26"/>
        </w:rPr>
        <w:t>In the event of a minor</w:t>
      </w:r>
      <w:r w:rsidR="00827C0E" w:rsidRPr="00DF4DF3">
        <w:rPr>
          <w:b/>
          <w:bCs/>
          <w:sz w:val="26"/>
          <w:szCs w:val="26"/>
        </w:rPr>
        <w:t xml:space="preserve"> injury, I </w:t>
      </w:r>
      <w:r w:rsidR="00A423B3" w:rsidRPr="00DF4DF3">
        <w:rPr>
          <w:b/>
          <w:bCs/>
          <w:sz w:val="26"/>
          <w:szCs w:val="26"/>
        </w:rPr>
        <w:t>authorize</w:t>
      </w:r>
      <w:r w:rsidR="00827C0E" w:rsidRPr="00DF4DF3">
        <w:rPr>
          <w:b/>
          <w:bCs/>
          <w:sz w:val="26"/>
          <w:szCs w:val="26"/>
        </w:rPr>
        <w:t xml:space="preserve"> the camp nurse to </w:t>
      </w:r>
    </w:p>
    <w:p w14:paraId="10FB6EBE" w14:textId="3240A748" w:rsidR="00936A97" w:rsidRPr="00DF4DF3" w:rsidRDefault="00997C81" w:rsidP="00C34D6F">
      <w:pPr>
        <w:pStyle w:val="ListParagraph"/>
        <w:spacing w:after="136" w:line="216" w:lineRule="auto"/>
        <w:ind w:left="758"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</w:t>
      </w:r>
      <w:r w:rsidR="004103D9" w:rsidRPr="00DF4DF3">
        <w:rPr>
          <w:b/>
          <w:bCs/>
          <w:sz w:val="26"/>
          <w:szCs w:val="26"/>
        </w:rPr>
        <w:t>administer</w:t>
      </w:r>
      <w:r w:rsidR="00CF4F7F" w:rsidRPr="00DF4DF3">
        <w:rPr>
          <w:b/>
          <w:bCs/>
          <w:sz w:val="26"/>
          <w:szCs w:val="26"/>
        </w:rPr>
        <w:t xml:space="preserve"> standard first aid and/or over-the-counter pain reliever,</w:t>
      </w:r>
    </w:p>
    <w:p w14:paraId="5ED9F447" w14:textId="49F8CC44" w:rsidR="00107658" w:rsidRPr="00DF4DF3" w:rsidRDefault="00936A97" w:rsidP="00C34D6F">
      <w:pPr>
        <w:pStyle w:val="ListParagraph"/>
        <w:spacing w:after="136" w:line="216" w:lineRule="auto"/>
        <w:ind w:left="758" w:right="211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 xml:space="preserve"> if necessary</w:t>
      </w:r>
      <w:r w:rsidR="004D11B8" w:rsidRPr="00DF4DF3">
        <w:rPr>
          <w:b/>
          <w:bCs/>
          <w:sz w:val="26"/>
          <w:szCs w:val="26"/>
        </w:rPr>
        <w:t>.   _________Parent/Guardian Initials</w:t>
      </w:r>
      <w:r w:rsidR="00C34D6F" w:rsidRPr="00DF4DF3">
        <w:rPr>
          <w:b/>
          <w:bCs/>
          <w:sz w:val="26"/>
          <w:szCs w:val="26"/>
        </w:rPr>
        <w:t xml:space="preserve">   </w:t>
      </w:r>
      <w:r w:rsidR="00145BE6" w:rsidRPr="00DF4DF3">
        <w:rPr>
          <w:b/>
          <w:bCs/>
          <w:sz w:val="26"/>
          <w:szCs w:val="26"/>
        </w:rPr>
        <w:t xml:space="preserve"> </w:t>
      </w:r>
    </w:p>
    <w:p w14:paraId="6A7D3EED" w14:textId="5DD2B8C5" w:rsidR="00107658" w:rsidRPr="00792E2A" w:rsidRDefault="00145BE6">
      <w:pPr>
        <w:spacing w:after="47" w:line="265" w:lineRule="auto"/>
        <w:ind w:left="47" w:firstLine="4"/>
        <w:jc w:val="both"/>
        <w:rPr>
          <w:b/>
          <w:bCs/>
          <w:sz w:val="26"/>
          <w:szCs w:val="26"/>
          <w:u w:val="single"/>
        </w:rPr>
      </w:pPr>
      <w:r w:rsidRPr="00792E2A">
        <w:rPr>
          <w:b/>
          <w:bCs/>
          <w:sz w:val="26"/>
          <w:szCs w:val="26"/>
          <w:u w:val="single"/>
        </w:rPr>
        <w:t>Camper Release of Liability</w:t>
      </w:r>
      <w:r w:rsidR="00E9505E" w:rsidRPr="00792E2A">
        <w:rPr>
          <w:b/>
          <w:bCs/>
          <w:sz w:val="26"/>
          <w:szCs w:val="26"/>
          <w:u w:val="single"/>
        </w:rPr>
        <w:t>:</w:t>
      </w:r>
    </w:p>
    <w:p w14:paraId="7C2A53A2" w14:textId="051A3CEA" w:rsidR="00107658" w:rsidRPr="00792E2A" w:rsidRDefault="00145BE6" w:rsidP="005C1515">
      <w:pPr>
        <w:spacing w:after="0" w:line="240" w:lineRule="auto"/>
        <w:ind w:left="58" w:right="14"/>
        <w:rPr>
          <w:b/>
          <w:bCs/>
          <w:sz w:val="26"/>
          <w:szCs w:val="26"/>
        </w:rPr>
      </w:pPr>
      <w:r w:rsidRPr="00792E2A">
        <w:rPr>
          <w:b/>
          <w:bCs/>
          <w:sz w:val="26"/>
          <w:szCs w:val="26"/>
        </w:rPr>
        <w:t>I, as parent/guardian and on behalf o</w:t>
      </w:r>
      <w:r w:rsidR="00953BA3" w:rsidRPr="00792E2A">
        <w:rPr>
          <w:b/>
          <w:bCs/>
          <w:sz w:val="26"/>
          <w:szCs w:val="26"/>
        </w:rPr>
        <w:t>f _________________________</w:t>
      </w:r>
      <w:r w:rsidRPr="00792E2A">
        <w:rPr>
          <w:b/>
          <w:bCs/>
          <w:sz w:val="26"/>
          <w:szCs w:val="26"/>
        </w:rPr>
        <w:t>(my child) release and discharge HeartsWay Hospice and the New Beginnings Baptist Church, their agents, employees, directors, volunteers</w:t>
      </w:r>
      <w:r w:rsidR="004B1BF6" w:rsidRPr="00792E2A">
        <w:rPr>
          <w:b/>
          <w:bCs/>
          <w:sz w:val="26"/>
          <w:szCs w:val="26"/>
        </w:rPr>
        <w:t>,</w:t>
      </w:r>
      <w:r w:rsidRPr="00792E2A">
        <w:rPr>
          <w:b/>
          <w:bCs/>
          <w:sz w:val="26"/>
          <w:szCs w:val="26"/>
        </w:rPr>
        <w:t xml:space="preserve"> and officers from any legal responsibility and/or liability for any personal injuries or illnesses, sustained by my child, either physical or emotional, or injury to property, real or personal, whether </w:t>
      </w:r>
      <w:r w:rsidR="00A323D9" w:rsidRPr="00792E2A">
        <w:rPr>
          <w:b/>
          <w:bCs/>
          <w:sz w:val="26"/>
          <w:szCs w:val="26"/>
        </w:rPr>
        <w:t xml:space="preserve">an </w:t>
      </w:r>
      <w:r w:rsidRPr="00792E2A">
        <w:rPr>
          <w:b/>
          <w:bCs/>
          <w:sz w:val="26"/>
          <w:szCs w:val="26"/>
        </w:rPr>
        <w:t>injury is due to negligence or any other cause, which may occur while my child attends Kid's Camp, or which may arise in the future and/or may be related to my child's attendance at Kid's Cam</w:t>
      </w:r>
      <w:r w:rsidR="00F349DB" w:rsidRPr="00792E2A">
        <w:rPr>
          <w:b/>
          <w:bCs/>
          <w:sz w:val="26"/>
          <w:szCs w:val="26"/>
        </w:rPr>
        <w:t>p.</w:t>
      </w:r>
    </w:p>
    <w:p w14:paraId="46E6B94A" w14:textId="77777777" w:rsidR="00DF4DF3" w:rsidRPr="00792E2A" w:rsidRDefault="00DF4DF3" w:rsidP="005C1515">
      <w:pPr>
        <w:spacing w:after="0" w:line="240" w:lineRule="auto"/>
        <w:ind w:left="58" w:right="14"/>
        <w:rPr>
          <w:b/>
          <w:bCs/>
          <w:sz w:val="26"/>
          <w:szCs w:val="26"/>
        </w:rPr>
      </w:pPr>
    </w:p>
    <w:p w14:paraId="60978CC2" w14:textId="77777777" w:rsidR="00D01EA3" w:rsidRPr="0046230A" w:rsidRDefault="00D01EA3" w:rsidP="00A53163">
      <w:pPr>
        <w:spacing w:after="0" w:line="240" w:lineRule="auto"/>
        <w:ind w:left="58" w:right="14"/>
        <w:rPr>
          <w:b/>
          <w:bCs/>
          <w:sz w:val="28"/>
          <w:szCs w:val="28"/>
        </w:rPr>
      </w:pPr>
      <w:r w:rsidRPr="0046230A">
        <w:rPr>
          <w:b/>
          <w:bCs/>
          <w:sz w:val="28"/>
          <w:szCs w:val="28"/>
          <w:u w:val="single"/>
        </w:rPr>
        <w:t>Cell Phones:</w:t>
      </w:r>
      <w:r w:rsidRPr="0046230A">
        <w:rPr>
          <w:b/>
          <w:bCs/>
          <w:sz w:val="28"/>
          <w:szCs w:val="28"/>
        </w:rPr>
        <w:t xml:space="preserve"> </w:t>
      </w:r>
    </w:p>
    <w:p w14:paraId="30FFE16B" w14:textId="77777777" w:rsidR="00D01EA3" w:rsidRPr="00A53163" w:rsidRDefault="00D01EA3" w:rsidP="00D01EA3">
      <w:pPr>
        <w:spacing w:after="0" w:line="240" w:lineRule="auto"/>
        <w:ind w:left="62" w:right="14" w:hanging="5"/>
        <w:rPr>
          <w:b/>
          <w:bCs/>
          <w:sz w:val="26"/>
          <w:szCs w:val="26"/>
        </w:rPr>
      </w:pPr>
      <w:r w:rsidRPr="00A53163">
        <w:rPr>
          <w:b/>
          <w:bCs/>
          <w:sz w:val="26"/>
          <w:szCs w:val="26"/>
        </w:rPr>
        <w:t>Please have your child leave their cell phone at home during</w:t>
      </w:r>
    </w:p>
    <w:p w14:paraId="637791C6" w14:textId="77777777" w:rsidR="00D01EA3" w:rsidRPr="00A53163" w:rsidRDefault="00D01EA3" w:rsidP="00D01EA3">
      <w:pPr>
        <w:spacing w:after="0" w:line="240" w:lineRule="auto"/>
        <w:ind w:left="62" w:right="14" w:hanging="5"/>
        <w:rPr>
          <w:b/>
          <w:bCs/>
          <w:sz w:val="26"/>
          <w:szCs w:val="26"/>
        </w:rPr>
      </w:pPr>
      <w:r w:rsidRPr="00A53163">
        <w:rPr>
          <w:b/>
          <w:bCs/>
          <w:sz w:val="26"/>
          <w:szCs w:val="26"/>
        </w:rPr>
        <w:t xml:space="preserve">Camp. If a cell phone must be brought to camp, cell phones will be </w:t>
      </w:r>
      <w:proofErr w:type="gramStart"/>
      <w:r w:rsidRPr="00A53163">
        <w:rPr>
          <w:b/>
          <w:bCs/>
          <w:sz w:val="26"/>
          <w:szCs w:val="26"/>
        </w:rPr>
        <w:t>checked</w:t>
      </w:r>
      <w:proofErr w:type="gramEnd"/>
      <w:r w:rsidRPr="00A53163">
        <w:rPr>
          <w:b/>
          <w:bCs/>
          <w:sz w:val="26"/>
          <w:szCs w:val="26"/>
        </w:rPr>
        <w:t xml:space="preserve"> </w:t>
      </w:r>
    </w:p>
    <w:p w14:paraId="7D2032D7" w14:textId="77777777" w:rsidR="00D01EA3" w:rsidRPr="00A53163" w:rsidRDefault="00D01EA3" w:rsidP="00D01EA3">
      <w:pPr>
        <w:spacing w:after="0" w:line="240" w:lineRule="auto"/>
        <w:ind w:left="58" w:right="14"/>
        <w:rPr>
          <w:b/>
          <w:bCs/>
          <w:sz w:val="26"/>
          <w:szCs w:val="26"/>
        </w:rPr>
      </w:pPr>
      <w:r w:rsidRPr="00A53163">
        <w:rPr>
          <w:b/>
          <w:bCs/>
          <w:sz w:val="26"/>
          <w:szCs w:val="26"/>
        </w:rPr>
        <w:t>in at the beginning of camp each day and returned to the camper upon leaving</w:t>
      </w:r>
    </w:p>
    <w:p w14:paraId="574B611C" w14:textId="77777777" w:rsidR="00D01EA3" w:rsidRPr="00A53163" w:rsidRDefault="00D01EA3" w:rsidP="00D01EA3">
      <w:pPr>
        <w:spacing w:after="0" w:line="240" w:lineRule="auto"/>
        <w:ind w:left="62" w:right="14" w:hanging="5"/>
        <w:rPr>
          <w:b/>
          <w:bCs/>
          <w:sz w:val="26"/>
          <w:szCs w:val="26"/>
        </w:rPr>
      </w:pPr>
      <w:r w:rsidRPr="00A53163">
        <w:rPr>
          <w:b/>
          <w:bCs/>
          <w:sz w:val="26"/>
          <w:szCs w:val="26"/>
        </w:rPr>
        <w:t xml:space="preserve">camp each day. If you have any questions or concerns about this process, </w:t>
      </w:r>
    </w:p>
    <w:p w14:paraId="07265186" w14:textId="77CF8911" w:rsidR="00D01EA3" w:rsidRPr="00A53163" w:rsidRDefault="00D01EA3" w:rsidP="00997E77">
      <w:pPr>
        <w:spacing w:after="0" w:line="240" w:lineRule="auto"/>
        <w:ind w:left="58" w:right="14"/>
        <w:rPr>
          <w:b/>
          <w:bCs/>
          <w:sz w:val="26"/>
          <w:szCs w:val="26"/>
        </w:rPr>
      </w:pPr>
      <w:r w:rsidRPr="00A53163">
        <w:rPr>
          <w:b/>
          <w:bCs/>
          <w:sz w:val="26"/>
          <w:szCs w:val="26"/>
        </w:rPr>
        <w:t>please don’t hesitate to ask.</w:t>
      </w:r>
    </w:p>
    <w:p w14:paraId="3054AB3C" w14:textId="77777777" w:rsidR="00A53163" w:rsidRPr="00997E77" w:rsidRDefault="00A53163" w:rsidP="00997E77">
      <w:pPr>
        <w:spacing w:after="0" w:line="240" w:lineRule="auto"/>
        <w:ind w:left="58" w:right="14"/>
        <w:rPr>
          <w:b/>
          <w:bCs/>
          <w:sz w:val="24"/>
          <w:szCs w:val="24"/>
        </w:rPr>
      </w:pPr>
    </w:p>
    <w:p w14:paraId="641245CA" w14:textId="77777777" w:rsidR="00D01EA3" w:rsidRPr="0046230A" w:rsidRDefault="00D01EA3" w:rsidP="00D01EA3">
      <w:pPr>
        <w:spacing w:after="109" w:line="265" w:lineRule="auto"/>
        <w:ind w:left="47" w:firstLine="4"/>
        <w:jc w:val="both"/>
        <w:rPr>
          <w:b/>
          <w:bCs/>
          <w:sz w:val="28"/>
          <w:szCs w:val="28"/>
          <w:u w:val="single"/>
        </w:rPr>
      </w:pPr>
      <w:r w:rsidRPr="0046230A">
        <w:rPr>
          <w:b/>
          <w:bCs/>
          <w:sz w:val="28"/>
          <w:szCs w:val="28"/>
          <w:u w:val="single"/>
        </w:rPr>
        <w:t>Photo Consent:</w:t>
      </w:r>
    </w:p>
    <w:p w14:paraId="2C0C4B7D" w14:textId="77777777" w:rsidR="00D01EA3" w:rsidRPr="00DF4DF3" w:rsidRDefault="00D01EA3" w:rsidP="00D01EA3">
      <w:pPr>
        <w:spacing w:after="54" w:line="265" w:lineRule="auto"/>
        <w:ind w:left="47" w:firstLine="4"/>
        <w:jc w:val="both"/>
        <w:rPr>
          <w:b/>
          <w:bCs/>
          <w:sz w:val="26"/>
          <w:szCs w:val="26"/>
        </w:rPr>
      </w:pPr>
      <w:r w:rsidRPr="00DF4DF3">
        <w:rPr>
          <w:b/>
          <w:bCs/>
          <w:sz w:val="26"/>
          <w:szCs w:val="26"/>
        </w:rPr>
        <w:t>HeartsWay Hospice would like to use photos of our campers and volunteers for future publicity of Kid's Camp.</w:t>
      </w:r>
    </w:p>
    <w:p w14:paraId="6EB8C14A" w14:textId="31907592" w:rsidR="00D01EA3" w:rsidRPr="00DF4DF3" w:rsidRDefault="00D01EA3" w:rsidP="00D01EA3">
      <w:pPr>
        <w:spacing w:after="117" w:line="216" w:lineRule="auto"/>
        <w:ind w:left="62" w:right="14" w:hanging="5"/>
        <w:rPr>
          <w:b/>
          <w:bCs/>
          <w:sz w:val="26"/>
          <w:szCs w:val="26"/>
        </w:rPr>
      </w:pPr>
      <w:r w:rsidRPr="00DF4DF3">
        <w:rPr>
          <w:b/>
          <w:bCs/>
          <w:noProof/>
          <w:sz w:val="26"/>
          <w:szCs w:val="26"/>
        </w:rPr>
        <w:t>__</w:t>
      </w:r>
      <w:r w:rsidRPr="00DF4DF3">
        <w:rPr>
          <w:b/>
          <w:bCs/>
          <w:sz w:val="26"/>
          <w:szCs w:val="26"/>
        </w:rPr>
        <w:t xml:space="preserve">YES, </w:t>
      </w:r>
      <w:r w:rsidR="00234984">
        <w:rPr>
          <w:b/>
          <w:bCs/>
          <w:sz w:val="26"/>
          <w:szCs w:val="26"/>
        </w:rPr>
        <w:t>I consent</w:t>
      </w:r>
      <w:r w:rsidRPr="00DF4DF3">
        <w:rPr>
          <w:b/>
          <w:bCs/>
          <w:sz w:val="26"/>
          <w:szCs w:val="26"/>
        </w:rPr>
        <w:t xml:space="preserve"> </w:t>
      </w:r>
      <w:r w:rsidR="00A37F8C">
        <w:rPr>
          <w:b/>
          <w:bCs/>
          <w:sz w:val="26"/>
          <w:szCs w:val="26"/>
        </w:rPr>
        <w:t>for HeartsWay Hospice to</w:t>
      </w:r>
      <w:r w:rsidRPr="00DF4DF3">
        <w:rPr>
          <w:b/>
          <w:bCs/>
          <w:sz w:val="26"/>
          <w:szCs w:val="26"/>
        </w:rPr>
        <w:t xml:space="preserve"> use and</w:t>
      </w:r>
      <w:r w:rsidR="0007740F">
        <w:rPr>
          <w:b/>
          <w:bCs/>
          <w:sz w:val="26"/>
          <w:szCs w:val="26"/>
        </w:rPr>
        <w:t xml:space="preserve"> release </w:t>
      </w:r>
      <w:r w:rsidR="001B361E">
        <w:rPr>
          <w:b/>
          <w:bCs/>
          <w:sz w:val="26"/>
          <w:szCs w:val="26"/>
        </w:rPr>
        <w:t>photos taken</w:t>
      </w:r>
      <w:r w:rsidRPr="00DF4DF3">
        <w:rPr>
          <w:b/>
          <w:bCs/>
          <w:sz w:val="26"/>
          <w:szCs w:val="26"/>
        </w:rPr>
        <w:t>.</w:t>
      </w:r>
    </w:p>
    <w:p w14:paraId="40DC2DA4" w14:textId="77777777" w:rsidR="00D01EA3" w:rsidRPr="0046230A" w:rsidRDefault="00D01EA3" w:rsidP="00D01EA3">
      <w:pPr>
        <w:spacing w:after="117" w:line="216" w:lineRule="auto"/>
        <w:ind w:left="62" w:right="14" w:hanging="5"/>
        <w:rPr>
          <w:b/>
          <w:bCs/>
          <w:sz w:val="28"/>
          <w:szCs w:val="28"/>
        </w:rPr>
      </w:pPr>
      <w:r w:rsidRPr="00DF4DF3">
        <w:rPr>
          <w:b/>
          <w:bCs/>
          <w:sz w:val="26"/>
          <w:szCs w:val="26"/>
        </w:rPr>
        <w:t>__ No, I would prefer my photo(s) of my child not to be used. ____Parent/Guardian Initials</w:t>
      </w:r>
    </w:p>
    <w:p w14:paraId="59CFCCDC" w14:textId="77777777" w:rsidR="00D01EA3" w:rsidRPr="0046230A" w:rsidRDefault="00D01EA3" w:rsidP="00D01EA3">
      <w:pPr>
        <w:spacing w:after="87" w:line="269" w:lineRule="auto"/>
        <w:ind w:left="62" w:right="14" w:hanging="5"/>
        <w:rPr>
          <w:sz w:val="28"/>
          <w:szCs w:val="28"/>
        </w:rPr>
      </w:pPr>
    </w:p>
    <w:p w14:paraId="6FCA5353" w14:textId="77777777" w:rsidR="004E7C7A" w:rsidRPr="005E73E0" w:rsidRDefault="004E7C7A" w:rsidP="004E7C7A">
      <w:pPr>
        <w:spacing w:after="237" w:line="216" w:lineRule="auto"/>
        <w:ind w:left="62" w:right="14" w:hanging="5"/>
        <w:rPr>
          <w:b/>
          <w:bCs/>
          <w:sz w:val="26"/>
          <w:szCs w:val="26"/>
        </w:rPr>
      </w:pPr>
      <w:r w:rsidRPr="005E73E0">
        <w:rPr>
          <w:b/>
          <w:bCs/>
          <w:sz w:val="26"/>
          <w:szCs w:val="26"/>
        </w:rPr>
        <w:t>I have read this authorization, Release, and Consent and agree to all its terms.</w:t>
      </w:r>
    </w:p>
    <w:p w14:paraId="3FEB849F" w14:textId="77777777" w:rsidR="004E7C7A" w:rsidRPr="005E73E0" w:rsidRDefault="004E7C7A" w:rsidP="004E7C7A">
      <w:pPr>
        <w:spacing w:after="606" w:line="265" w:lineRule="auto"/>
        <w:ind w:left="47" w:firstLine="4"/>
        <w:jc w:val="both"/>
        <w:rPr>
          <w:b/>
          <w:bCs/>
          <w:sz w:val="26"/>
          <w:szCs w:val="26"/>
        </w:rPr>
      </w:pPr>
      <w:r w:rsidRPr="005E73E0">
        <w:rPr>
          <w:b/>
          <w:bCs/>
          <w:sz w:val="26"/>
          <w:szCs w:val="26"/>
        </w:rPr>
        <w:t>Parent/Guardian Signature: __________________________Date: _________</w:t>
      </w:r>
    </w:p>
    <w:p w14:paraId="7D98F0D5" w14:textId="51927F4B" w:rsidR="00D01EA3" w:rsidRDefault="00D01EA3" w:rsidP="00D66ED8">
      <w:pPr>
        <w:spacing w:after="0" w:line="240" w:lineRule="auto"/>
        <w:ind w:right="14"/>
        <w:sectPr w:rsidR="00D01EA3" w:rsidSect="00C60E0B">
          <w:headerReference w:type="even" r:id="rId12"/>
          <w:headerReference w:type="default" r:id="rId13"/>
          <w:headerReference w:type="first" r:id="rId14"/>
          <w:pgSz w:w="12240" w:h="15840"/>
          <w:pgMar w:top="720" w:right="720" w:bottom="720" w:left="720" w:header="792" w:footer="720" w:gutter="0"/>
          <w:cols w:space="720"/>
          <w:docGrid w:linePitch="299"/>
        </w:sectPr>
      </w:pPr>
    </w:p>
    <w:p w14:paraId="0D6973CA" w14:textId="3B4837F2" w:rsidR="008F1B9F" w:rsidRPr="0081146A" w:rsidRDefault="00EF392E" w:rsidP="0081146A">
      <w:pPr>
        <w:spacing w:after="0"/>
        <w:ind w:left="110"/>
        <w:jc w:val="center"/>
        <w:rPr>
          <w:sz w:val="40"/>
          <w:szCs w:val="40"/>
        </w:rPr>
      </w:pPr>
      <w:r w:rsidRPr="00E80E2D">
        <w:rPr>
          <w:sz w:val="40"/>
          <w:szCs w:val="40"/>
        </w:rPr>
        <w:lastRenderedPageBreak/>
        <w:t>HeartsWay Hospice Kid’s Camp Registratio</w:t>
      </w:r>
      <w:r w:rsidR="0081146A">
        <w:rPr>
          <w:sz w:val="40"/>
          <w:szCs w:val="40"/>
        </w:rPr>
        <w:t>n</w:t>
      </w:r>
    </w:p>
    <w:p w14:paraId="719C2682" w14:textId="77777777" w:rsidR="009C6274" w:rsidRDefault="009C6274" w:rsidP="002D741F">
      <w:pPr>
        <w:spacing w:after="0" w:line="240" w:lineRule="auto"/>
        <w:ind w:right="2232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14C5C667" w14:textId="782FD7FB" w:rsidR="00BF635E" w:rsidRDefault="002D741F" w:rsidP="002D741F">
      <w:pPr>
        <w:spacing w:after="0" w:line="240" w:lineRule="auto"/>
        <w:ind w:right="2232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</w:t>
      </w:r>
      <w:r w:rsidR="00145BE6" w:rsidRPr="00EC7070">
        <w:rPr>
          <w:rFonts w:asciiTheme="minorHAnsi" w:eastAsia="Times New Roman" w:hAnsiTheme="minorHAnsi" w:cstheme="minorHAnsi"/>
          <w:b/>
          <w:bCs/>
          <w:sz w:val="28"/>
          <w:szCs w:val="28"/>
        </w:rPr>
        <w:t>Waiver and Permission to Transport Child/</w:t>
      </w:r>
      <w:r w:rsidR="00B3305B" w:rsidRPr="00EC7070">
        <w:rPr>
          <w:rFonts w:asciiTheme="minorHAnsi" w:eastAsia="Times New Roman" w:hAnsiTheme="minorHAnsi" w:cstheme="minorHAnsi"/>
          <w:b/>
          <w:bCs/>
          <w:sz w:val="28"/>
          <w:szCs w:val="28"/>
        </w:rPr>
        <w:t>Charge</w:t>
      </w:r>
    </w:p>
    <w:p w14:paraId="6F5C0720" w14:textId="1CB0CC24" w:rsidR="00107658" w:rsidRDefault="002D741F" w:rsidP="002D741F">
      <w:pPr>
        <w:spacing w:after="0" w:line="240" w:lineRule="auto"/>
        <w:ind w:right="2232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</w:t>
      </w:r>
      <w:r w:rsidR="009C2FE2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145BE6" w:rsidRPr="00EC7070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HeartsWay Hospice Kids </w:t>
      </w:r>
      <w:r w:rsidR="005E39A3" w:rsidRPr="00EC7070">
        <w:rPr>
          <w:rFonts w:asciiTheme="minorHAnsi" w:eastAsia="Times New Roman" w:hAnsiTheme="minorHAnsi" w:cstheme="minorHAnsi"/>
          <w:b/>
          <w:bCs/>
          <w:sz w:val="28"/>
          <w:szCs w:val="28"/>
        </w:rPr>
        <w:t>C</w:t>
      </w:r>
      <w:r w:rsidR="00145BE6" w:rsidRPr="00EC7070">
        <w:rPr>
          <w:rFonts w:asciiTheme="minorHAnsi" w:eastAsia="Times New Roman" w:hAnsiTheme="minorHAnsi" w:cstheme="minorHAnsi"/>
          <w:b/>
          <w:bCs/>
          <w:sz w:val="28"/>
          <w:szCs w:val="28"/>
        </w:rPr>
        <w:t>amp</w:t>
      </w:r>
    </w:p>
    <w:p w14:paraId="1F7B12F0" w14:textId="7B978A0F" w:rsidR="006D4899" w:rsidRPr="00D73A60" w:rsidRDefault="00086A1A" w:rsidP="001F48B0">
      <w:pPr>
        <w:spacing w:after="0" w:line="240" w:lineRule="auto"/>
        <w:ind w:right="2237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</w:t>
      </w:r>
      <w:r w:rsidR="001F48B0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Date:</w:t>
      </w:r>
      <w:r w:rsidR="00405605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___________</w:t>
      </w:r>
    </w:p>
    <w:p w14:paraId="321924E7" w14:textId="53CA15D4" w:rsidR="00107658" w:rsidRPr="00D73A60" w:rsidRDefault="00086A1A" w:rsidP="00145BE6">
      <w:pPr>
        <w:spacing w:after="0" w:line="240" w:lineRule="auto"/>
        <w:ind w:left="52" w:right="2640" w:hanging="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Camper's full name:</w:t>
      </w:r>
      <w:r w:rsidR="00AF2037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__</w:t>
      </w:r>
      <w:r w:rsidR="00FE7064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_______________________________________</w:t>
      </w:r>
    </w:p>
    <w:p w14:paraId="2F24370D" w14:textId="52B01FA9" w:rsidR="0092717E" w:rsidRPr="00D73A60" w:rsidRDefault="00CD15CA" w:rsidP="001F48B0">
      <w:pPr>
        <w:spacing w:after="0" w:line="240" w:lineRule="auto"/>
        <w:ind w:left="52" w:right="2693" w:hanging="5"/>
        <w:jc w:val="both"/>
        <w:rPr>
          <w:b/>
          <w:bCs/>
          <w:sz w:val="26"/>
          <w:szCs w:val="26"/>
        </w:rPr>
      </w:pPr>
      <w:r w:rsidRPr="00D73A60">
        <w:rPr>
          <w:b/>
          <w:bCs/>
          <w:sz w:val="26"/>
          <w:szCs w:val="26"/>
        </w:rPr>
        <w:t xml:space="preserve"> </w:t>
      </w:r>
      <w:r w:rsidR="00D73A60">
        <w:rPr>
          <w:b/>
          <w:bCs/>
          <w:sz w:val="26"/>
          <w:szCs w:val="26"/>
        </w:rPr>
        <w:t>Event:</w:t>
      </w:r>
      <w:r w:rsidR="0021030A" w:rsidRPr="00D73A60">
        <w:rPr>
          <w:b/>
          <w:bCs/>
          <w:sz w:val="26"/>
          <w:szCs w:val="26"/>
        </w:rPr>
        <w:t xml:space="preserve"> __________________</w:t>
      </w:r>
      <w:r w:rsidR="00D443D0">
        <w:rPr>
          <w:b/>
          <w:bCs/>
          <w:sz w:val="26"/>
          <w:szCs w:val="26"/>
        </w:rPr>
        <w:t>______Location: ____________________</w:t>
      </w:r>
    </w:p>
    <w:p w14:paraId="0A440016" w14:textId="3909BF78" w:rsidR="006D4899" w:rsidRPr="00D73A60" w:rsidRDefault="00D66039" w:rsidP="001F48B0">
      <w:pPr>
        <w:spacing w:after="0" w:line="240" w:lineRule="auto"/>
        <w:rPr>
          <w:b/>
          <w:bCs/>
          <w:sz w:val="26"/>
          <w:szCs w:val="26"/>
        </w:rPr>
      </w:pPr>
      <w:r w:rsidRPr="00D73A60">
        <w:rPr>
          <w:b/>
          <w:bCs/>
          <w:sz w:val="26"/>
          <w:szCs w:val="26"/>
        </w:rPr>
        <w:t xml:space="preserve"> </w:t>
      </w:r>
      <w:r w:rsidR="00CD15CA" w:rsidRPr="00D73A60">
        <w:rPr>
          <w:b/>
          <w:bCs/>
          <w:sz w:val="26"/>
          <w:szCs w:val="26"/>
        </w:rPr>
        <w:t xml:space="preserve"> </w:t>
      </w:r>
      <w:r w:rsidR="0021030A" w:rsidRPr="00D73A60">
        <w:rPr>
          <w:b/>
          <w:bCs/>
          <w:sz w:val="26"/>
          <w:szCs w:val="26"/>
        </w:rPr>
        <w:t>Drivers[s]</w:t>
      </w:r>
      <w:r w:rsidRPr="00D73A60">
        <w:rPr>
          <w:b/>
          <w:bCs/>
          <w:sz w:val="26"/>
          <w:szCs w:val="26"/>
        </w:rPr>
        <w:t>: _________________________________________________</w:t>
      </w:r>
    </w:p>
    <w:p w14:paraId="4359C6D6" w14:textId="0991888B" w:rsidR="00107658" w:rsidRPr="00D73A60" w:rsidRDefault="00CD15CA">
      <w:pPr>
        <w:spacing w:after="212" w:line="249" w:lineRule="auto"/>
        <w:ind w:left="52" w:hanging="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 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I give permission for my child to be transported in a motor vehicle driven by the individual</w:t>
      </w: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identified to an event at the specified location on the day/dates indicated. I understand that my</w:t>
      </w:r>
      <w:r w:rsidR="00B744F4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child is expected to follow all applicable laws regarding riding in a motor vehicle and is expected</w:t>
      </w:r>
      <w:r w:rsidR="00B744F4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to follow the directions provided by the driver and/or other adult volunteers.</w:t>
      </w:r>
    </w:p>
    <w:p w14:paraId="662DE053" w14:textId="2AD2C04E" w:rsidR="00107658" w:rsidRPr="00D73A60" w:rsidRDefault="00CD15CA">
      <w:pPr>
        <w:spacing w:after="187" w:line="249" w:lineRule="auto"/>
        <w:ind w:left="52" w:hanging="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I have read, understand, and discussed with my child that:</w:t>
      </w:r>
    </w:p>
    <w:p w14:paraId="0903AF2A" w14:textId="1D02C9A3" w:rsidR="00107658" w:rsidRPr="00D73A60" w:rsidRDefault="00B744F4">
      <w:pPr>
        <w:numPr>
          <w:ilvl w:val="0"/>
          <w:numId w:val="3"/>
        </w:numPr>
        <w:spacing w:after="14" w:line="249" w:lineRule="auto"/>
        <w:ind w:hanging="36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They will be traveling in a motor vehicle driven by an </w:t>
      </w:r>
      <w:r w:rsidR="00B20BF3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adult</w:t>
      </w:r>
      <w:r w:rsidR="00B16EB4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and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are to wear their </w:t>
      </w:r>
      <w:r w:rsidR="000438F2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safety </w:t>
      </w:r>
      <w:r w:rsidR="00950028">
        <w:rPr>
          <w:rFonts w:asciiTheme="minorHAnsi" w:eastAsia="Times New Roman" w:hAnsiTheme="minorHAnsi" w:cstheme="minorHAnsi"/>
          <w:b/>
          <w:bCs/>
          <w:sz w:val="26"/>
          <w:szCs w:val="26"/>
        </w:rPr>
        <w:t>belt while</w:t>
      </w:r>
      <w:r w:rsidR="00F41D23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B20BF3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traveling.</w:t>
      </w:r>
    </w:p>
    <w:p w14:paraId="6D639E05" w14:textId="777CAD0A" w:rsidR="00107658" w:rsidRPr="00D73A60" w:rsidRDefault="00B744F4">
      <w:pPr>
        <w:numPr>
          <w:ilvl w:val="0"/>
          <w:numId w:val="3"/>
        </w:numPr>
        <w:spacing w:after="14" w:line="249" w:lineRule="auto"/>
        <w:ind w:hanging="36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They are expected to respect each other, the vehicles they ride in, and the people they travel</w:t>
      </w:r>
      <w:r w:rsidR="00F5408B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with during the </w:t>
      </w:r>
      <w:r w:rsidR="000438F2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trip.</w:t>
      </w:r>
    </w:p>
    <w:p w14:paraId="21B215C3" w14:textId="3EA96915" w:rsidR="00107658" w:rsidRPr="00D73A60" w:rsidRDefault="00B744F4">
      <w:pPr>
        <w:numPr>
          <w:ilvl w:val="0"/>
          <w:numId w:val="3"/>
        </w:numPr>
        <w:spacing w:after="14" w:line="249" w:lineRule="auto"/>
        <w:ind w:hanging="36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Riding in a motor vehicle may result in personal injuries or death from wrecks, collisions</w:t>
      </w:r>
      <w:r w:rsidR="006F6D63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,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F5408B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or acts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by riders, other drivers, or objects; and</w:t>
      </w:r>
    </w:p>
    <w:p w14:paraId="47F99BB4" w14:textId="1032A7C8" w:rsidR="00107658" w:rsidRPr="00D73A60" w:rsidRDefault="00B744F4">
      <w:pPr>
        <w:numPr>
          <w:ilvl w:val="0"/>
          <w:numId w:val="3"/>
        </w:numPr>
        <w:spacing w:after="197" w:line="249" w:lineRule="auto"/>
        <w:ind w:hanging="36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They are to remain in their seats and not be disruptive to the driver of the vehicle.</w:t>
      </w:r>
    </w:p>
    <w:p w14:paraId="4DD71544" w14:textId="454E74E5" w:rsidR="00107658" w:rsidRPr="00D73A60" w:rsidRDefault="00B744F4">
      <w:pPr>
        <w:spacing w:after="192" w:line="249" w:lineRule="auto"/>
        <w:ind w:left="52" w:hanging="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 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I recognize that </w:t>
      </w:r>
      <w:r w:rsidR="00CF33EE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my child may risk personal injury or permanent loss by participating in this</w:t>
      </w:r>
      <w:r w:rsidR="00F5408B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F41D23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activity, </w:t>
      </w:r>
      <w:r w:rsidR="00F41D23">
        <w:rPr>
          <w:rFonts w:asciiTheme="minorHAnsi" w:eastAsia="Times New Roman" w:hAnsiTheme="minorHAnsi" w:cstheme="minorHAnsi"/>
          <w:b/>
          <w:bCs/>
          <w:sz w:val="26"/>
          <w:szCs w:val="26"/>
        </w:rPr>
        <w:t>as</w:t>
      </w:r>
      <w:r w:rsidR="00CF33EE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with any activity involving motor vehicle transportation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. I hereby attest and verify that I have been advised of the potential risks, that I have full knowledge of the risks involved in this activity, and that I assume any expense that may be incurred in the event of an accident, illness, or </w:t>
      </w:r>
      <w:r w:rsidR="000438F2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other incapacities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, regardless of whether I have authorized such expenses.</w:t>
      </w:r>
    </w:p>
    <w:p w14:paraId="4F57B97A" w14:textId="70423935" w:rsidR="00107658" w:rsidRPr="00D73A60" w:rsidRDefault="00B744F4">
      <w:pPr>
        <w:spacing w:after="206" w:line="249" w:lineRule="auto"/>
        <w:ind w:left="52" w:hanging="5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 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As a condition for the transportation received,</w:t>
      </w:r>
      <w:r w:rsidR="00B3305B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for </w:t>
      </w:r>
      <w:r w:rsidR="00B3305B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me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, my child, my executors</w:t>
      </w:r>
      <w:r w:rsidR="00B6052E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,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and </w:t>
      </w:r>
      <w:r w:rsidR="00B3305B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my 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assigns further agree to release and forever discharge HeartsWay Hospice Kid's Camp, HeartsWay Hospice, its Board of </w:t>
      </w:r>
      <w:r w:rsidR="00B3305B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D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irectors, and their agents, officers, employees</w:t>
      </w:r>
      <w:r w:rsidR="000476BF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,</w:t>
      </w:r>
      <w:r w:rsidR="00145BE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 and volunteers from any claim that I might have myself or that I could bring on my child's behalf with regard to any damages, demands or actions whatsoever, including those based on negligence, in any manner arising out of this transportation. I have read this entire waiver and permission form, fully understand it, and agree to be legally bound by its terms.</w:t>
      </w:r>
    </w:p>
    <w:p w14:paraId="76382D12" w14:textId="109FAEFE" w:rsidR="00410066" w:rsidRPr="00D73A60" w:rsidRDefault="00145BE6" w:rsidP="00C55B01">
      <w:pPr>
        <w:spacing w:after="14" w:line="249" w:lineRule="auto"/>
        <w:ind w:left="52" w:hanging="5"/>
        <w:jc w:val="both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 xml:space="preserve">Parent/Guardian </w:t>
      </w:r>
      <w:r w:rsidR="0041006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[</w:t>
      </w: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please print</w:t>
      </w:r>
      <w:r w:rsidR="00D97D90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]</w:t>
      </w:r>
      <w:r w:rsidR="00410066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: _______________</w:t>
      </w:r>
      <w:r w:rsidR="006458CC"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_________</w:t>
      </w:r>
    </w:p>
    <w:p w14:paraId="49144378" w14:textId="5908FE78" w:rsidR="001F48B0" w:rsidRPr="00D73A60" w:rsidRDefault="006458CC" w:rsidP="00C55B01">
      <w:pPr>
        <w:spacing w:after="14" w:line="249" w:lineRule="auto"/>
        <w:ind w:left="52" w:hanging="5"/>
        <w:jc w:val="both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 w:rsidRPr="00D73A60">
        <w:rPr>
          <w:rFonts w:asciiTheme="minorHAnsi" w:eastAsia="Times New Roman" w:hAnsiTheme="minorHAnsi" w:cstheme="minorHAnsi"/>
          <w:b/>
          <w:bCs/>
          <w:sz w:val="26"/>
          <w:szCs w:val="26"/>
        </w:rPr>
        <w:t>Parent/Guardian Signature: ___________________________</w:t>
      </w:r>
    </w:p>
    <w:sectPr w:rsidR="001F48B0" w:rsidRPr="00D73A60" w:rsidSect="00086A1A">
      <w:headerReference w:type="even" r:id="rId15"/>
      <w:headerReference w:type="default" r:id="rId16"/>
      <w:headerReference w:type="first" r:id="rId17"/>
      <w:pgSz w:w="12240" w:h="15840"/>
      <w:pgMar w:top="1440" w:right="360" w:bottom="1440" w:left="7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8256" w14:textId="77777777" w:rsidR="00912FC2" w:rsidRDefault="00912FC2">
      <w:pPr>
        <w:spacing w:after="0" w:line="240" w:lineRule="auto"/>
      </w:pPr>
      <w:r>
        <w:separator/>
      </w:r>
    </w:p>
  </w:endnote>
  <w:endnote w:type="continuationSeparator" w:id="0">
    <w:p w14:paraId="5C2F15BC" w14:textId="77777777" w:rsidR="00912FC2" w:rsidRDefault="0091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DFED" w14:textId="77777777" w:rsidR="00912FC2" w:rsidRDefault="00912FC2">
      <w:pPr>
        <w:spacing w:after="0" w:line="240" w:lineRule="auto"/>
      </w:pPr>
      <w:r>
        <w:separator/>
      </w:r>
    </w:p>
  </w:footnote>
  <w:footnote w:type="continuationSeparator" w:id="0">
    <w:p w14:paraId="68DC7D59" w14:textId="77777777" w:rsidR="00912FC2" w:rsidRDefault="0091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D083" w14:textId="77777777" w:rsidR="00107658" w:rsidRDefault="00145BE6">
    <w:pPr>
      <w:spacing w:after="0"/>
      <w:ind w:left="110"/>
      <w:jc w:val="center"/>
    </w:pPr>
    <w:r>
      <w:rPr>
        <w:sz w:val="54"/>
      </w:rPr>
      <w:t xml:space="preserve">HeartsWay </w:t>
    </w:r>
    <w:r>
      <w:rPr>
        <w:sz w:val="58"/>
      </w:rPr>
      <w:t>Hospice</w:t>
    </w:r>
  </w:p>
  <w:p w14:paraId="5B52EAAF" w14:textId="77777777" w:rsidR="00107658" w:rsidRDefault="00145BE6">
    <w:pPr>
      <w:spacing w:after="0"/>
      <w:ind w:left="91"/>
      <w:jc w:val="center"/>
    </w:pPr>
    <w:r>
      <w:rPr>
        <w:sz w:val="62"/>
      </w:rPr>
      <w:t xml:space="preserve">Kid's </w:t>
    </w:r>
    <w:r>
      <w:rPr>
        <w:sz w:val="54"/>
      </w:rPr>
      <w:t xml:space="preserve">Camp </w:t>
    </w:r>
    <w:r>
      <w:rPr>
        <w:sz w:val="56"/>
      </w:rPr>
      <w:t>Regist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FA05" w14:textId="0063EB59" w:rsidR="00107658" w:rsidRPr="00E80E2D" w:rsidRDefault="00145BE6" w:rsidP="00D444F6">
    <w:pPr>
      <w:spacing w:after="0"/>
      <w:ind w:left="110"/>
      <w:jc w:val="center"/>
      <w:rPr>
        <w:sz w:val="40"/>
        <w:szCs w:val="40"/>
      </w:rPr>
    </w:pPr>
    <w:r w:rsidRPr="00E80E2D">
      <w:rPr>
        <w:sz w:val="40"/>
        <w:szCs w:val="40"/>
      </w:rPr>
      <w:t>HeartsWay Hospice</w:t>
    </w:r>
    <w:r w:rsidR="00B2323D" w:rsidRPr="00E80E2D">
      <w:rPr>
        <w:sz w:val="40"/>
        <w:szCs w:val="40"/>
      </w:rPr>
      <w:t xml:space="preserve"> Kid’s Camp Registration</w:t>
    </w:r>
  </w:p>
  <w:p w14:paraId="721F7C23" w14:textId="42D2C908" w:rsidR="00107658" w:rsidRPr="00167D68" w:rsidRDefault="00107658">
    <w:pPr>
      <w:spacing w:after="0"/>
      <w:ind w:left="91"/>
      <w:jc w:val="center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1BE1" w14:textId="77777777" w:rsidR="00107658" w:rsidRDefault="00145BE6">
    <w:pPr>
      <w:spacing w:after="0"/>
      <w:ind w:left="110"/>
      <w:jc w:val="center"/>
    </w:pPr>
    <w:r>
      <w:rPr>
        <w:sz w:val="54"/>
      </w:rPr>
      <w:t xml:space="preserve">HeartsWay </w:t>
    </w:r>
    <w:r>
      <w:rPr>
        <w:sz w:val="58"/>
      </w:rPr>
      <w:t>Hospice</w:t>
    </w:r>
  </w:p>
  <w:p w14:paraId="0DF8423C" w14:textId="77777777" w:rsidR="00107658" w:rsidRDefault="00145BE6">
    <w:pPr>
      <w:spacing w:after="0"/>
      <w:ind w:left="91"/>
      <w:jc w:val="center"/>
    </w:pPr>
    <w:r>
      <w:rPr>
        <w:sz w:val="62"/>
      </w:rPr>
      <w:t xml:space="preserve">Kid's </w:t>
    </w:r>
    <w:r>
      <w:rPr>
        <w:sz w:val="54"/>
      </w:rPr>
      <w:t xml:space="preserve">Camp </w:t>
    </w:r>
    <w:r>
      <w:rPr>
        <w:sz w:val="56"/>
      </w:rPr>
      <w:t>Registr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365D" w14:textId="77777777" w:rsidR="00107658" w:rsidRDefault="0010765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F783" w14:textId="77777777" w:rsidR="00107658" w:rsidRDefault="0010765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DE5F" w14:textId="77777777" w:rsidR="00107658" w:rsidRDefault="00107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673"/>
    <w:multiLevelType w:val="hybridMultilevel"/>
    <w:tmpl w:val="ADD8E80A"/>
    <w:lvl w:ilvl="0" w:tplc="7964613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5C86EE">
      <w:start w:val="1"/>
      <w:numFmt w:val="lowerLetter"/>
      <w:lvlText w:val="%2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7ED59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D12249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5B88A0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06AC45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37EDAA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BBC05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D7C811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2E6298"/>
    <w:multiLevelType w:val="hybridMultilevel"/>
    <w:tmpl w:val="84C03774"/>
    <w:lvl w:ilvl="0" w:tplc="C6C882E4">
      <w:start w:val="1"/>
      <w:numFmt w:val="decimal"/>
      <w:lvlText w:val="%1)"/>
      <w:lvlJc w:val="left"/>
      <w:pPr>
        <w:ind w:left="180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F24F30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7C435E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C463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6114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0C09C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80B5BC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820F7C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2850C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D33509"/>
    <w:multiLevelType w:val="hybridMultilevel"/>
    <w:tmpl w:val="437E9C9C"/>
    <w:lvl w:ilvl="0" w:tplc="A56CB97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66DBCA">
      <w:start w:val="1"/>
      <w:numFmt w:val="lowerLetter"/>
      <w:lvlText w:val="%2"/>
      <w:lvlJc w:val="left"/>
      <w:pPr>
        <w:ind w:left="1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390C508">
      <w:start w:val="1"/>
      <w:numFmt w:val="lowerRoman"/>
      <w:lvlText w:val="%3"/>
      <w:lvlJc w:val="left"/>
      <w:pPr>
        <w:ind w:left="1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856F2E8">
      <w:start w:val="1"/>
      <w:numFmt w:val="decimal"/>
      <w:lvlText w:val="%4"/>
      <w:lvlJc w:val="left"/>
      <w:pPr>
        <w:ind w:left="2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464E0FC">
      <w:start w:val="1"/>
      <w:numFmt w:val="lowerLetter"/>
      <w:lvlText w:val="%5"/>
      <w:lvlJc w:val="left"/>
      <w:pPr>
        <w:ind w:left="3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1480DCE">
      <w:start w:val="1"/>
      <w:numFmt w:val="lowerRoman"/>
      <w:lvlText w:val="%6"/>
      <w:lvlJc w:val="left"/>
      <w:pPr>
        <w:ind w:left="3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4A6A7F0">
      <w:start w:val="1"/>
      <w:numFmt w:val="decimal"/>
      <w:lvlText w:val="%7"/>
      <w:lvlJc w:val="left"/>
      <w:pPr>
        <w:ind w:left="4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28C56B0">
      <w:start w:val="1"/>
      <w:numFmt w:val="lowerLetter"/>
      <w:lvlText w:val="%8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35E655A">
      <w:start w:val="1"/>
      <w:numFmt w:val="lowerRoman"/>
      <w:lvlText w:val="%9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91131534">
    <w:abstractNumId w:val="0"/>
  </w:num>
  <w:num w:numId="2" w16cid:durableId="2037806448">
    <w:abstractNumId w:val="2"/>
  </w:num>
  <w:num w:numId="3" w16cid:durableId="1757358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58"/>
    <w:rsid w:val="00007E26"/>
    <w:rsid w:val="000251FA"/>
    <w:rsid w:val="000319EE"/>
    <w:rsid w:val="000436B2"/>
    <w:rsid w:val="000438F2"/>
    <w:rsid w:val="000444CC"/>
    <w:rsid w:val="000476BF"/>
    <w:rsid w:val="00054699"/>
    <w:rsid w:val="000704C1"/>
    <w:rsid w:val="0007740F"/>
    <w:rsid w:val="00086A1A"/>
    <w:rsid w:val="000A455B"/>
    <w:rsid w:val="000A6742"/>
    <w:rsid w:val="000C54F4"/>
    <w:rsid w:val="000D0220"/>
    <w:rsid w:val="000D666F"/>
    <w:rsid w:val="000D7441"/>
    <w:rsid w:val="000E7C8C"/>
    <w:rsid w:val="00107658"/>
    <w:rsid w:val="00110BEB"/>
    <w:rsid w:val="001179E3"/>
    <w:rsid w:val="00140BEE"/>
    <w:rsid w:val="00145BE6"/>
    <w:rsid w:val="00146676"/>
    <w:rsid w:val="00154681"/>
    <w:rsid w:val="001551A3"/>
    <w:rsid w:val="0016305A"/>
    <w:rsid w:val="00164D28"/>
    <w:rsid w:val="00167D68"/>
    <w:rsid w:val="00176D55"/>
    <w:rsid w:val="00177466"/>
    <w:rsid w:val="00185AC7"/>
    <w:rsid w:val="00193780"/>
    <w:rsid w:val="00194ECF"/>
    <w:rsid w:val="001A3C3C"/>
    <w:rsid w:val="001A403C"/>
    <w:rsid w:val="001B361E"/>
    <w:rsid w:val="001B6C48"/>
    <w:rsid w:val="001C5494"/>
    <w:rsid w:val="001D005E"/>
    <w:rsid w:val="001F48B0"/>
    <w:rsid w:val="002038C5"/>
    <w:rsid w:val="0021030A"/>
    <w:rsid w:val="00212426"/>
    <w:rsid w:val="00234984"/>
    <w:rsid w:val="00235834"/>
    <w:rsid w:val="002667F8"/>
    <w:rsid w:val="002A0F3A"/>
    <w:rsid w:val="002A1D98"/>
    <w:rsid w:val="002D07B3"/>
    <w:rsid w:val="002D1E13"/>
    <w:rsid w:val="002D5195"/>
    <w:rsid w:val="002D741F"/>
    <w:rsid w:val="002E3A93"/>
    <w:rsid w:val="002E7910"/>
    <w:rsid w:val="003305FB"/>
    <w:rsid w:val="00360320"/>
    <w:rsid w:val="003608C4"/>
    <w:rsid w:val="00361550"/>
    <w:rsid w:val="0037114B"/>
    <w:rsid w:val="0037533A"/>
    <w:rsid w:val="003810C9"/>
    <w:rsid w:val="003A121C"/>
    <w:rsid w:val="003C0CFA"/>
    <w:rsid w:val="003C2F20"/>
    <w:rsid w:val="003C5363"/>
    <w:rsid w:val="003E0C43"/>
    <w:rsid w:val="003F3D1F"/>
    <w:rsid w:val="00400EEF"/>
    <w:rsid w:val="00402553"/>
    <w:rsid w:val="00405605"/>
    <w:rsid w:val="00410066"/>
    <w:rsid w:val="004103D9"/>
    <w:rsid w:val="004277F5"/>
    <w:rsid w:val="00430A1E"/>
    <w:rsid w:val="0046033D"/>
    <w:rsid w:val="0046230A"/>
    <w:rsid w:val="00462967"/>
    <w:rsid w:val="00470233"/>
    <w:rsid w:val="00470FAB"/>
    <w:rsid w:val="00482ADA"/>
    <w:rsid w:val="004953C6"/>
    <w:rsid w:val="004B1AB7"/>
    <w:rsid w:val="004B1BF6"/>
    <w:rsid w:val="004B3A10"/>
    <w:rsid w:val="004C4113"/>
    <w:rsid w:val="004D11B8"/>
    <w:rsid w:val="004E2F82"/>
    <w:rsid w:val="004E460E"/>
    <w:rsid w:val="004E7C7A"/>
    <w:rsid w:val="00500895"/>
    <w:rsid w:val="005166FB"/>
    <w:rsid w:val="0053461F"/>
    <w:rsid w:val="005509AB"/>
    <w:rsid w:val="0056132E"/>
    <w:rsid w:val="005B052A"/>
    <w:rsid w:val="005B46DC"/>
    <w:rsid w:val="005C1515"/>
    <w:rsid w:val="005C5A3C"/>
    <w:rsid w:val="005D0E3E"/>
    <w:rsid w:val="005D69A1"/>
    <w:rsid w:val="005D6F3C"/>
    <w:rsid w:val="005E0A54"/>
    <w:rsid w:val="005E39A3"/>
    <w:rsid w:val="005E73E0"/>
    <w:rsid w:val="00613494"/>
    <w:rsid w:val="006339EF"/>
    <w:rsid w:val="006458CC"/>
    <w:rsid w:val="006504B0"/>
    <w:rsid w:val="00650F42"/>
    <w:rsid w:val="00664B96"/>
    <w:rsid w:val="006712DD"/>
    <w:rsid w:val="00683B6A"/>
    <w:rsid w:val="006C13A5"/>
    <w:rsid w:val="006D4899"/>
    <w:rsid w:val="006D7D63"/>
    <w:rsid w:val="006E08CF"/>
    <w:rsid w:val="006E0F85"/>
    <w:rsid w:val="006F6D63"/>
    <w:rsid w:val="00721BD4"/>
    <w:rsid w:val="00730A83"/>
    <w:rsid w:val="007350A0"/>
    <w:rsid w:val="007400F5"/>
    <w:rsid w:val="00741609"/>
    <w:rsid w:val="00755107"/>
    <w:rsid w:val="0076370E"/>
    <w:rsid w:val="00784492"/>
    <w:rsid w:val="00791996"/>
    <w:rsid w:val="00792E2A"/>
    <w:rsid w:val="00792E9E"/>
    <w:rsid w:val="007E6764"/>
    <w:rsid w:val="00806226"/>
    <w:rsid w:val="0081146A"/>
    <w:rsid w:val="00820926"/>
    <w:rsid w:val="0082361A"/>
    <w:rsid w:val="00827C0E"/>
    <w:rsid w:val="00843289"/>
    <w:rsid w:val="00844BC3"/>
    <w:rsid w:val="00856CAF"/>
    <w:rsid w:val="008736E0"/>
    <w:rsid w:val="008845AF"/>
    <w:rsid w:val="00891870"/>
    <w:rsid w:val="008A37B4"/>
    <w:rsid w:val="008A3907"/>
    <w:rsid w:val="008A3F5B"/>
    <w:rsid w:val="008C0E44"/>
    <w:rsid w:val="008F0FEC"/>
    <w:rsid w:val="008F1B9F"/>
    <w:rsid w:val="008F52DA"/>
    <w:rsid w:val="0090676B"/>
    <w:rsid w:val="00912FC2"/>
    <w:rsid w:val="00917B8D"/>
    <w:rsid w:val="00926BB1"/>
    <w:rsid w:val="0092717E"/>
    <w:rsid w:val="00931436"/>
    <w:rsid w:val="00936A97"/>
    <w:rsid w:val="00946734"/>
    <w:rsid w:val="00950028"/>
    <w:rsid w:val="00953BA3"/>
    <w:rsid w:val="009619D9"/>
    <w:rsid w:val="0099184A"/>
    <w:rsid w:val="00991B0E"/>
    <w:rsid w:val="00995B1C"/>
    <w:rsid w:val="00997C81"/>
    <w:rsid w:val="00997E77"/>
    <w:rsid w:val="009B19E0"/>
    <w:rsid w:val="009B2F5A"/>
    <w:rsid w:val="009B66FB"/>
    <w:rsid w:val="009C2FE2"/>
    <w:rsid w:val="009C4612"/>
    <w:rsid w:val="009C6274"/>
    <w:rsid w:val="009E156C"/>
    <w:rsid w:val="009E2583"/>
    <w:rsid w:val="009E4BED"/>
    <w:rsid w:val="009F17F8"/>
    <w:rsid w:val="00A03996"/>
    <w:rsid w:val="00A041D3"/>
    <w:rsid w:val="00A0443D"/>
    <w:rsid w:val="00A10CC2"/>
    <w:rsid w:val="00A14A06"/>
    <w:rsid w:val="00A23CED"/>
    <w:rsid w:val="00A302A9"/>
    <w:rsid w:val="00A323D9"/>
    <w:rsid w:val="00A33A7A"/>
    <w:rsid w:val="00A373EE"/>
    <w:rsid w:val="00A37F8C"/>
    <w:rsid w:val="00A40112"/>
    <w:rsid w:val="00A423B3"/>
    <w:rsid w:val="00A53163"/>
    <w:rsid w:val="00A729FE"/>
    <w:rsid w:val="00A748A2"/>
    <w:rsid w:val="00A75F12"/>
    <w:rsid w:val="00A84ADD"/>
    <w:rsid w:val="00AA721E"/>
    <w:rsid w:val="00AB12A5"/>
    <w:rsid w:val="00AC32D5"/>
    <w:rsid w:val="00AC522A"/>
    <w:rsid w:val="00AD0941"/>
    <w:rsid w:val="00AD5EEA"/>
    <w:rsid w:val="00AE07FC"/>
    <w:rsid w:val="00AE0F14"/>
    <w:rsid w:val="00AE4FA7"/>
    <w:rsid w:val="00AF2037"/>
    <w:rsid w:val="00B022E9"/>
    <w:rsid w:val="00B128A7"/>
    <w:rsid w:val="00B15E3E"/>
    <w:rsid w:val="00B16EB4"/>
    <w:rsid w:val="00B20BF3"/>
    <w:rsid w:val="00B2323D"/>
    <w:rsid w:val="00B3305B"/>
    <w:rsid w:val="00B43F7D"/>
    <w:rsid w:val="00B521F1"/>
    <w:rsid w:val="00B575DB"/>
    <w:rsid w:val="00B6052E"/>
    <w:rsid w:val="00B658FB"/>
    <w:rsid w:val="00B744F4"/>
    <w:rsid w:val="00B80D1D"/>
    <w:rsid w:val="00B81357"/>
    <w:rsid w:val="00B8780E"/>
    <w:rsid w:val="00B95A0A"/>
    <w:rsid w:val="00BA0B29"/>
    <w:rsid w:val="00BA1203"/>
    <w:rsid w:val="00BC26F1"/>
    <w:rsid w:val="00BC73DA"/>
    <w:rsid w:val="00BD4D00"/>
    <w:rsid w:val="00BE39AD"/>
    <w:rsid w:val="00BE7390"/>
    <w:rsid w:val="00BF635E"/>
    <w:rsid w:val="00C112AB"/>
    <w:rsid w:val="00C232E2"/>
    <w:rsid w:val="00C34D6F"/>
    <w:rsid w:val="00C55B01"/>
    <w:rsid w:val="00C60E0B"/>
    <w:rsid w:val="00C84144"/>
    <w:rsid w:val="00C873A2"/>
    <w:rsid w:val="00CB51A6"/>
    <w:rsid w:val="00CC1431"/>
    <w:rsid w:val="00CC3C25"/>
    <w:rsid w:val="00CC6FAA"/>
    <w:rsid w:val="00CD15CA"/>
    <w:rsid w:val="00CD7009"/>
    <w:rsid w:val="00CD7567"/>
    <w:rsid w:val="00CE2471"/>
    <w:rsid w:val="00CE5E31"/>
    <w:rsid w:val="00CF15C0"/>
    <w:rsid w:val="00CF33EE"/>
    <w:rsid w:val="00CF4F7F"/>
    <w:rsid w:val="00D01EA3"/>
    <w:rsid w:val="00D20309"/>
    <w:rsid w:val="00D443D0"/>
    <w:rsid w:val="00D444F6"/>
    <w:rsid w:val="00D54828"/>
    <w:rsid w:val="00D638B4"/>
    <w:rsid w:val="00D66039"/>
    <w:rsid w:val="00D66ED8"/>
    <w:rsid w:val="00D73A60"/>
    <w:rsid w:val="00D77A72"/>
    <w:rsid w:val="00D97D90"/>
    <w:rsid w:val="00DC2180"/>
    <w:rsid w:val="00DC35C1"/>
    <w:rsid w:val="00DC5E11"/>
    <w:rsid w:val="00DD1BC1"/>
    <w:rsid w:val="00DD4D77"/>
    <w:rsid w:val="00DD7209"/>
    <w:rsid w:val="00DE07EA"/>
    <w:rsid w:val="00DF4DF3"/>
    <w:rsid w:val="00DF54B0"/>
    <w:rsid w:val="00E01B4F"/>
    <w:rsid w:val="00E37AB3"/>
    <w:rsid w:val="00E41801"/>
    <w:rsid w:val="00E518B4"/>
    <w:rsid w:val="00E53169"/>
    <w:rsid w:val="00E554EB"/>
    <w:rsid w:val="00E631A7"/>
    <w:rsid w:val="00E657A7"/>
    <w:rsid w:val="00E65888"/>
    <w:rsid w:val="00E80E2D"/>
    <w:rsid w:val="00E876C4"/>
    <w:rsid w:val="00E94479"/>
    <w:rsid w:val="00E9505E"/>
    <w:rsid w:val="00EA59F5"/>
    <w:rsid w:val="00EB1030"/>
    <w:rsid w:val="00EB5ED3"/>
    <w:rsid w:val="00EC5908"/>
    <w:rsid w:val="00EC7070"/>
    <w:rsid w:val="00EE394A"/>
    <w:rsid w:val="00EF392E"/>
    <w:rsid w:val="00F116BB"/>
    <w:rsid w:val="00F17100"/>
    <w:rsid w:val="00F265AE"/>
    <w:rsid w:val="00F32D4F"/>
    <w:rsid w:val="00F349DB"/>
    <w:rsid w:val="00F409C8"/>
    <w:rsid w:val="00F41D23"/>
    <w:rsid w:val="00F46104"/>
    <w:rsid w:val="00F5408B"/>
    <w:rsid w:val="00F5741F"/>
    <w:rsid w:val="00F578B7"/>
    <w:rsid w:val="00F738C8"/>
    <w:rsid w:val="00F83848"/>
    <w:rsid w:val="00F86270"/>
    <w:rsid w:val="00F9040C"/>
    <w:rsid w:val="00F92DDF"/>
    <w:rsid w:val="00F9530B"/>
    <w:rsid w:val="00FA197D"/>
    <w:rsid w:val="00FA4788"/>
    <w:rsid w:val="00FA70ED"/>
    <w:rsid w:val="00FB1794"/>
    <w:rsid w:val="00FC69D9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4244"/>
  <w15:docId w15:val="{38A3F319-7AFE-45DA-8DCE-AABEEEE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5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41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64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D21A7F5E61647B38F93DAF3A0B9EC" ma:contentTypeVersion="15" ma:contentTypeDescription="Create a new document." ma:contentTypeScope="" ma:versionID="09a7fa182b415a279e2ed5b91cec3d37">
  <xsd:schema xmlns:xsd="http://www.w3.org/2001/XMLSchema" xmlns:xs="http://www.w3.org/2001/XMLSchema" xmlns:p="http://schemas.microsoft.com/office/2006/metadata/properties" xmlns:ns2="0711d6c9-88a7-4860-88a6-bc09ba9e4f81" xmlns:ns3="5af2faac-9d3d-41be-b751-e7bbfae8a328" targetNamespace="http://schemas.microsoft.com/office/2006/metadata/properties" ma:root="true" ma:fieldsID="38408da9c26ff2006c5c7011a2bd9e49" ns2:_="" ns3:_="">
    <xsd:import namespace="0711d6c9-88a7-4860-88a6-bc09ba9e4f81"/>
    <xsd:import namespace="5af2faac-9d3d-41be-b751-e7bbfae8a3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d6c9-88a7-4860-88a6-bc09ba9e4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7090c14-a75f-4dda-9380-9dd75396331b}" ma:internalName="TaxCatchAll" ma:showField="CatchAllData" ma:web="0711d6c9-88a7-4860-88a6-bc09ba9e4f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2faac-9d3d-41be-b751-e7bbfae8a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358a5b6-d016-4e81-97da-9c535768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2faac-9d3d-41be-b751-e7bbfae8a328">
      <Terms xmlns="http://schemas.microsoft.com/office/infopath/2007/PartnerControls"/>
    </lcf76f155ced4ddcb4097134ff3c332f>
    <TaxCatchAll xmlns="0711d6c9-88a7-4860-88a6-bc09ba9e4f81" xsi:nil="true"/>
    <SharedWithUsers xmlns="0711d6c9-88a7-4860-88a6-bc09ba9e4f81">
      <UserInfo>
        <DisplayName>Tracy Brown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A79F-ECEB-4B82-83A4-462CDF628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1d6c9-88a7-4860-88a6-bc09ba9e4f81"/>
    <ds:schemaRef ds:uri="5af2faac-9d3d-41be-b751-e7bbfae8a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D439CA-2155-43C5-A704-A0BA5761E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E4FFE-35C3-43F7-A0E1-FAF4B524C3E6}">
  <ds:schemaRefs>
    <ds:schemaRef ds:uri="http://schemas.microsoft.com/office/2006/metadata/properties"/>
    <ds:schemaRef ds:uri="http://schemas.microsoft.com/office/infopath/2007/PartnerControls"/>
    <ds:schemaRef ds:uri="5af2faac-9d3d-41be-b751-e7bbfae8a328"/>
    <ds:schemaRef ds:uri="0711d6c9-88a7-4860-88a6-bc09ba9e4f81"/>
  </ds:schemaRefs>
</ds:datastoreItem>
</file>

<file path=customXml/itemProps4.xml><?xml version="1.0" encoding="utf-8"?>
<ds:datastoreItem xmlns:ds="http://schemas.openxmlformats.org/officeDocument/2006/customXml" ds:itemID="{B4FC52FF-0725-4A53-887F-6F028EA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Teresa Panetti</dc:creator>
  <cp:keywords/>
  <cp:lastModifiedBy>Jim Tilley</cp:lastModifiedBy>
  <cp:revision>2</cp:revision>
  <cp:lastPrinted>2023-05-05T19:51:00Z</cp:lastPrinted>
  <dcterms:created xsi:type="dcterms:W3CDTF">2023-05-05T19:51:00Z</dcterms:created>
  <dcterms:modified xsi:type="dcterms:W3CDTF">2023-05-0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6e87b6656a63501cb46856405802b9faab4cced1ee51567604a044c92bf82d</vt:lpwstr>
  </property>
  <property fmtid="{D5CDD505-2E9C-101B-9397-08002B2CF9AE}" pid="3" name="ContentTypeId">
    <vt:lpwstr>0x0101005C1D21A7F5E61647B38F93DAF3A0B9EC</vt:lpwstr>
  </property>
  <property fmtid="{D5CDD505-2E9C-101B-9397-08002B2CF9AE}" pid="4" name="MediaServiceImageTags">
    <vt:lpwstr/>
  </property>
</Properties>
</file>